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8F" w:rsidRDefault="000A11A1" w:rsidP="00F22435">
      <w:pPr>
        <w:ind w:left="709" w:firstLine="0"/>
        <w:jc w:val="left"/>
        <w:rPr>
          <w:sz w:val="28"/>
          <w:szCs w:val="28"/>
        </w:rPr>
      </w:pPr>
      <w:r>
        <w:rPr>
          <w:noProof/>
        </w:rPr>
        <w:drawing>
          <wp:inline distT="0" distB="0" distL="0" distR="0">
            <wp:extent cx="6252210" cy="9569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l="32600" t="8372" r="31143" b="7909"/>
                    <a:stretch>
                      <a:fillRect/>
                    </a:stretch>
                  </pic:blipFill>
                  <pic:spPr bwMode="auto">
                    <a:xfrm>
                      <a:off x="0" y="0"/>
                      <a:ext cx="6252210" cy="9569450"/>
                    </a:xfrm>
                    <a:prstGeom prst="rect">
                      <a:avLst/>
                    </a:prstGeom>
                    <a:noFill/>
                    <a:ln w="9525">
                      <a:noFill/>
                      <a:miter lim="800000"/>
                      <a:headEnd/>
                      <a:tailEnd/>
                    </a:ln>
                  </pic:spPr>
                </pic:pic>
              </a:graphicData>
            </a:graphic>
          </wp:inline>
        </w:drawing>
      </w:r>
    </w:p>
    <w:p w:rsidR="00A6558F" w:rsidRDefault="00A6558F" w:rsidP="00F22435">
      <w:pPr>
        <w:ind w:left="709" w:firstLine="0"/>
        <w:jc w:val="left"/>
        <w:rPr>
          <w:sz w:val="28"/>
          <w:szCs w:val="28"/>
        </w:rPr>
      </w:pPr>
    </w:p>
    <w:p w:rsidR="00A52554" w:rsidRDefault="00A52554" w:rsidP="00A579EB">
      <w:pPr>
        <w:ind w:firstLine="0"/>
        <w:jc w:val="left"/>
        <w:rPr>
          <w:sz w:val="28"/>
          <w:szCs w:val="28"/>
        </w:rPr>
      </w:pPr>
    </w:p>
    <w:p w:rsidR="00A579EB" w:rsidRPr="009509E5" w:rsidRDefault="001A6443" w:rsidP="00A579EB">
      <w:pPr>
        <w:ind w:firstLine="0"/>
        <w:jc w:val="left"/>
        <w:rPr>
          <w:sz w:val="22"/>
          <w:szCs w:val="22"/>
        </w:rPr>
      </w:pPr>
      <w:r>
        <w:rPr>
          <w:sz w:val="28"/>
          <w:szCs w:val="28"/>
        </w:rPr>
        <w:t xml:space="preserve">                                                                                          </w:t>
      </w:r>
      <w:r w:rsidR="00A579EB">
        <w:rPr>
          <w:sz w:val="28"/>
          <w:szCs w:val="28"/>
        </w:rPr>
        <w:t xml:space="preserve"> </w:t>
      </w:r>
      <w:r w:rsidR="00A579EB" w:rsidRPr="009509E5">
        <w:rPr>
          <w:sz w:val="22"/>
          <w:szCs w:val="22"/>
        </w:rPr>
        <w:t>Приложение</w:t>
      </w:r>
      <w:r w:rsidR="00A579EB">
        <w:rPr>
          <w:sz w:val="22"/>
          <w:szCs w:val="22"/>
        </w:rPr>
        <w:t xml:space="preserve"> 1</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к приказу Управления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образования</w:t>
      </w:r>
      <w:r w:rsidRPr="009509E5">
        <w:rPr>
          <w:sz w:val="22"/>
          <w:szCs w:val="22"/>
        </w:rPr>
        <w:tab/>
        <w:t xml:space="preserve"> администрации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Нижнеломовского района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Пензенской области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от  </w:t>
      </w:r>
      <w:r w:rsidR="00A52554">
        <w:rPr>
          <w:sz w:val="22"/>
          <w:szCs w:val="22"/>
        </w:rPr>
        <w:t>22</w:t>
      </w:r>
      <w:r w:rsidRPr="009509E5">
        <w:rPr>
          <w:sz w:val="22"/>
          <w:szCs w:val="22"/>
        </w:rPr>
        <w:t>.01.201</w:t>
      </w:r>
      <w:r w:rsidR="00A52554">
        <w:rPr>
          <w:sz w:val="22"/>
          <w:szCs w:val="22"/>
        </w:rPr>
        <w:t>8</w:t>
      </w:r>
      <w:r w:rsidR="001A6443">
        <w:rPr>
          <w:sz w:val="22"/>
          <w:szCs w:val="22"/>
        </w:rPr>
        <w:t xml:space="preserve">  </w:t>
      </w:r>
      <w:r w:rsidRPr="009509E5">
        <w:rPr>
          <w:sz w:val="22"/>
          <w:szCs w:val="22"/>
        </w:rPr>
        <w:t xml:space="preserve">№ </w:t>
      </w:r>
      <w:r w:rsidR="00A52554">
        <w:rPr>
          <w:sz w:val="22"/>
          <w:szCs w:val="22"/>
        </w:rPr>
        <w:t>22</w:t>
      </w:r>
    </w:p>
    <w:p w:rsidR="00FF1508" w:rsidRPr="009509E5" w:rsidRDefault="006E5A68" w:rsidP="00A579EB">
      <w:pPr>
        <w:ind w:firstLine="0"/>
        <w:jc w:val="left"/>
        <w:rPr>
          <w:sz w:val="22"/>
          <w:szCs w:val="22"/>
        </w:rPr>
      </w:pPr>
      <w:r>
        <w:rPr>
          <w:sz w:val="28"/>
          <w:szCs w:val="28"/>
        </w:rPr>
        <w:t xml:space="preserve">                                                                          </w:t>
      </w:r>
      <w:r w:rsidR="009509E5">
        <w:rPr>
          <w:sz w:val="28"/>
          <w:szCs w:val="28"/>
        </w:rPr>
        <w:t xml:space="preserve">            </w:t>
      </w:r>
      <w:r>
        <w:rPr>
          <w:sz w:val="28"/>
          <w:szCs w:val="28"/>
        </w:rPr>
        <w:t xml:space="preserve">   </w:t>
      </w:r>
    </w:p>
    <w:p w:rsidR="00FF1508" w:rsidRPr="00A52554" w:rsidRDefault="00FF1508" w:rsidP="00FF1508">
      <w:pPr>
        <w:tabs>
          <w:tab w:val="center" w:pos="4677"/>
        </w:tabs>
        <w:jc w:val="center"/>
        <w:rPr>
          <w:b/>
          <w:szCs w:val="28"/>
        </w:rPr>
      </w:pPr>
      <w:r w:rsidRPr="00A52554">
        <w:rPr>
          <w:b/>
          <w:szCs w:val="28"/>
        </w:rPr>
        <w:t>Перечень</w:t>
      </w:r>
      <w:r w:rsidR="00FA6E51" w:rsidRPr="00A52554">
        <w:rPr>
          <w:b/>
          <w:szCs w:val="28"/>
        </w:rPr>
        <w:t xml:space="preserve"> </w:t>
      </w:r>
      <w:r w:rsidRPr="00A52554">
        <w:rPr>
          <w:b/>
          <w:szCs w:val="28"/>
        </w:rPr>
        <w:t>территорий</w:t>
      </w:r>
      <w:r w:rsidR="00B56AB7" w:rsidRPr="00A52554">
        <w:rPr>
          <w:b/>
          <w:szCs w:val="28"/>
        </w:rPr>
        <w:t xml:space="preserve"> </w:t>
      </w:r>
      <w:r w:rsidRPr="00A52554">
        <w:rPr>
          <w:b/>
          <w:szCs w:val="28"/>
        </w:rPr>
        <w:t xml:space="preserve"> г. </w:t>
      </w:r>
      <w:r w:rsidR="00677EE5" w:rsidRPr="00A52554">
        <w:rPr>
          <w:b/>
          <w:szCs w:val="28"/>
        </w:rPr>
        <w:t xml:space="preserve"> </w:t>
      </w:r>
      <w:r w:rsidRPr="00A52554">
        <w:rPr>
          <w:b/>
          <w:szCs w:val="28"/>
        </w:rPr>
        <w:t xml:space="preserve">Нижний Ломов, поселений Нижнеломовского района, закрепленных за муниципальными </w:t>
      </w:r>
      <w:r w:rsidR="00B56AB7" w:rsidRPr="00A52554">
        <w:rPr>
          <w:b/>
          <w:szCs w:val="28"/>
        </w:rPr>
        <w:t xml:space="preserve">бюджетными </w:t>
      </w:r>
      <w:r w:rsidRPr="00A52554">
        <w:rPr>
          <w:b/>
          <w:szCs w:val="28"/>
        </w:rPr>
        <w:t>общеобразовательными учреждениями</w:t>
      </w:r>
    </w:p>
    <w:p w:rsidR="00FF1508" w:rsidRPr="00A52554" w:rsidRDefault="00FF1508" w:rsidP="00FF1508">
      <w:pPr>
        <w:tabs>
          <w:tab w:val="center" w:pos="4677"/>
        </w:tabs>
        <w:ind w:left="7560"/>
        <w:jc w:val="center"/>
        <w:rPr>
          <w:szCs w:val="28"/>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4961"/>
        <w:gridCol w:w="4536"/>
      </w:tblGrid>
      <w:tr w:rsidR="00FF1508" w:rsidRPr="00A52554" w:rsidTr="002703B8">
        <w:tc>
          <w:tcPr>
            <w:tcW w:w="906" w:type="dxa"/>
          </w:tcPr>
          <w:p w:rsidR="00FF1508" w:rsidRPr="00A52554" w:rsidRDefault="00FF1508" w:rsidP="00FF1508">
            <w:pPr>
              <w:tabs>
                <w:tab w:val="center" w:pos="4677"/>
              </w:tabs>
              <w:ind w:firstLine="0"/>
              <w:rPr>
                <w:spacing w:val="-3"/>
                <w:szCs w:val="28"/>
              </w:rPr>
            </w:pPr>
            <w:r w:rsidRPr="00A52554">
              <w:rPr>
                <w:spacing w:val="-3"/>
                <w:szCs w:val="28"/>
              </w:rPr>
              <w:t>№ п/п</w:t>
            </w:r>
          </w:p>
        </w:tc>
        <w:tc>
          <w:tcPr>
            <w:tcW w:w="4961" w:type="dxa"/>
          </w:tcPr>
          <w:p w:rsidR="00FF1508" w:rsidRPr="00A52554" w:rsidRDefault="00FF1508" w:rsidP="000B7FC7">
            <w:pPr>
              <w:tabs>
                <w:tab w:val="center" w:pos="4677"/>
              </w:tabs>
              <w:jc w:val="center"/>
              <w:rPr>
                <w:spacing w:val="-3"/>
                <w:szCs w:val="28"/>
              </w:rPr>
            </w:pPr>
            <w:r w:rsidRPr="00A52554">
              <w:rPr>
                <w:spacing w:val="-3"/>
                <w:szCs w:val="28"/>
              </w:rPr>
              <w:t>Наименование общеобразовательного</w:t>
            </w:r>
          </w:p>
          <w:p w:rsidR="00FF1508" w:rsidRPr="00A52554" w:rsidRDefault="00FF1508" w:rsidP="000B7FC7">
            <w:pPr>
              <w:tabs>
                <w:tab w:val="center" w:pos="4677"/>
              </w:tabs>
              <w:jc w:val="center"/>
              <w:rPr>
                <w:spacing w:val="-3"/>
                <w:szCs w:val="28"/>
              </w:rPr>
            </w:pPr>
            <w:r w:rsidRPr="00A52554">
              <w:rPr>
                <w:spacing w:val="-3"/>
                <w:szCs w:val="28"/>
              </w:rPr>
              <w:t>учреждения</w:t>
            </w:r>
          </w:p>
        </w:tc>
        <w:tc>
          <w:tcPr>
            <w:tcW w:w="4536" w:type="dxa"/>
          </w:tcPr>
          <w:p w:rsidR="00FF1508" w:rsidRPr="00A52554" w:rsidRDefault="00FF1508" w:rsidP="000B7FC7">
            <w:pPr>
              <w:tabs>
                <w:tab w:val="center" w:pos="4677"/>
              </w:tabs>
              <w:jc w:val="center"/>
              <w:rPr>
                <w:spacing w:val="-3"/>
                <w:szCs w:val="28"/>
              </w:rPr>
            </w:pPr>
            <w:r w:rsidRPr="00A52554">
              <w:rPr>
                <w:spacing w:val="-3"/>
                <w:szCs w:val="28"/>
              </w:rPr>
              <w:t>Наименование территории, поселения, закрепленного за общеобразовательным</w:t>
            </w:r>
          </w:p>
          <w:p w:rsidR="00FF1508" w:rsidRPr="00A52554" w:rsidRDefault="00FF1508" w:rsidP="000B7FC7">
            <w:pPr>
              <w:tabs>
                <w:tab w:val="center" w:pos="4677"/>
              </w:tabs>
              <w:jc w:val="center"/>
              <w:rPr>
                <w:spacing w:val="-3"/>
                <w:szCs w:val="28"/>
              </w:rPr>
            </w:pPr>
            <w:r w:rsidRPr="00A52554">
              <w:rPr>
                <w:spacing w:val="-3"/>
                <w:szCs w:val="28"/>
              </w:rPr>
              <w:t>учреждением</w:t>
            </w:r>
          </w:p>
        </w:tc>
      </w:tr>
      <w:tr w:rsidR="00DF50B8" w:rsidRPr="00A52554" w:rsidTr="002703B8">
        <w:tc>
          <w:tcPr>
            <w:tcW w:w="906" w:type="dxa"/>
          </w:tcPr>
          <w:p w:rsidR="00DF50B8" w:rsidRPr="00A52554" w:rsidRDefault="00DF50B8" w:rsidP="00A6558F">
            <w:pPr>
              <w:numPr>
                <w:ilvl w:val="0"/>
                <w:numId w:val="6"/>
              </w:numPr>
              <w:rPr>
                <w:szCs w:val="28"/>
              </w:rPr>
            </w:pPr>
          </w:p>
        </w:tc>
        <w:tc>
          <w:tcPr>
            <w:tcW w:w="4961" w:type="dxa"/>
          </w:tcPr>
          <w:p w:rsidR="006E5A68" w:rsidRPr="00A52554" w:rsidRDefault="00DF50B8" w:rsidP="00705BCF">
            <w:pPr>
              <w:ind w:firstLine="12"/>
              <w:jc w:val="left"/>
              <w:rPr>
                <w:szCs w:val="28"/>
              </w:rPr>
            </w:pPr>
            <w:r w:rsidRPr="00A52554">
              <w:rPr>
                <w:szCs w:val="28"/>
              </w:rPr>
              <w:t>Муниципальное бюджетное образовательное учреждение средняя общеобразовательная школа № 1</w:t>
            </w:r>
          </w:p>
          <w:p w:rsidR="00DF50B8" w:rsidRPr="00A52554" w:rsidRDefault="00DF50B8" w:rsidP="00705BCF">
            <w:pPr>
              <w:ind w:firstLine="12"/>
              <w:jc w:val="left"/>
              <w:rPr>
                <w:szCs w:val="28"/>
              </w:rPr>
            </w:pPr>
            <w:r w:rsidRPr="00A52554">
              <w:rPr>
                <w:szCs w:val="28"/>
              </w:rPr>
              <w:t xml:space="preserve"> г. Нижний Ломов</w:t>
            </w:r>
          </w:p>
        </w:tc>
        <w:tc>
          <w:tcPr>
            <w:tcW w:w="4536" w:type="dxa"/>
          </w:tcPr>
          <w:p w:rsidR="00DF50B8" w:rsidRPr="00A52554" w:rsidRDefault="00DF50B8" w:rsidP="00385481">
            <w:pPr>
              <w:tabs>
                <w:tab w:val="center" w:pos="4677"/>
              </w:tabs>
              <w:ind w:firstLine="0"/>
              <w:rPr>
                <w:spacing w:val="-3"/>
                <w:szCs w:val="28"/>
              </w:rPr>
            </w:pPr>
            <w:r w:rsidRPr="00A52554">
              <w:rPr>
                <w:spacing w:val="-3"/>
                <w:szCs w:val="28"/>
              </w:rPr>
              <w:t>г. Нижний Ломов: ул. Ленина (четная сторона) и все улицы за ней</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705BCF">
            <w:pPr>
              <w:ind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 1 </w:t>
            </w:r>
          </w:p>
          <w:p w:rsidR="001E2605" w:rsidRPr="00A52554" w:rsidRDefault="001E2605" w:rsidP="00705BCF">
            <w:pPr>
              <w:ind w:firstLine="12"/>
              <w:jc w:val="left"/>
              <w:rPr>
                <w:szCs w:val="28"/>
              </w:rPr>
            </w:pPr>
            <w:r w:rsidRPr="00A52554">
              <w:rPr>
                <w:szCs w:val="28"/>
              </w:rPr>
              <w:t>г. Нижний Ломов в с. Новая Пятина</w:t>
            </w:r>
          </w:p>
        </w:tc>
        <w:tc>
          <w:tcPr>
            <w:tcW w:w="4536" w:type="dxa"/>
          </w:tcPr>
          <w:p w:rsidR="001E2605" w:rsidRPr="00A52554" w:rsidRDefault="001E2605" w:rsidP="001E2605">
            <w:pPr>
              <w:tabs>
                <w:tab w:val="center" w:pos="4677"/>
              </w:tabs>
              <w:ind w:firstLine="0"/>
              <w:rPr>
                <w:spacing w:val="-3"/>
                <w:szCs w:val="28"/>
              </w:rPr>
            </w:pPr>
            <w:r w:rsidRPr="00A52554">
              <w:rPr>
                <w:spacing w:val="-3"/>
                <w:szCs w:val="28"/>
              </w:rPr>
              <w:t xml:space="preserve">с. Новая Пятина, </w:t>
            </w:r>
          </w:p>
          <w:p w:rsidR="001E2605" w:rsidRPr="00A52554" w:rsidRDefault="001E2605" w:rsidP="001E2605">
            <w:pPr>
              <w:tabs>
                <w:tab w:val="center" w:pos="4677"/>
              </w:tabs>
              <w:ind w:firstLine="0"/>
              <w:rPr>
                <w:spacing w:val="-3"/>
                <w:szCs w:val="28"/>
              </w:rPr>
            </w:pPr>
            <w:r w:rsidRPr="00A52554">
              <w:rPr>
                <w:spacing w:val="-3"/>
                <w:szCs w:val="28"/>
              </w:rPr>
              <w:t>с. Кривозерье, с. Новая Нявк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705BCF">
            <w:pPr>
              <w:ind w:firstLine="12"/>
              <w:jc w:val="left"/>
              <w:rPr>
                <w:szCs w:val="28"/>
              </w:rPr>
            </w:pPr>
            <w:r w:rsidRPr="00A52554">
              <w:rPr>
                <w:szCs w:val="28"/>
              </w:rPr>
              <w:t>Филиал Муниципального бюджетного образовательного учреждения средней общеобразовательной школы № 1</w:t>
            </w:r>
          </w:p>
          <w:p w:rsidR="001E2605" w:rsidRPr="00A52554" w:rsidRDefault="001E2605" w:rsidP="00705BCF">
            <w:pPr>
              <w:ind w:firstLine="12"/>
              <w:jc w:val="left"/>
              <w:rPr>
                <w:szCs w:val="28"/>
              </w:rPr>
            </w:pPr>
            <w:r w:rsidRPr="00A52554">
              <w:rPr>
                <w:szCs w:val="28"/>
              </w:rPr>
              <w:t xml:space="preserve"> г. Нижний Ломов в с. Усть-Каремша</w:t>
            </w:r>
          </w:p>
        </w:tc>
        <w:tc>
          <w:tcPr>
            <w:tcW w:w="4536" w:type="dxa"/>
          </w:tcPr>
          <w:p w:rsidR="001E2605" w:rsidRPr="00A52554" w:rsidRDefault="001E2605" w:rsidP="001E2605">
            <w:pPr>
              <w:tabs>
                <w:tab w:val="center" w:pos="4677"/>
              </w:tabs>
              <w:ind w:firstLine="12"/>
              <w:rPr>
                <w:spacing w:val="-3"/>
                <w:szCs w:val="28"/>
              </w:rPr>
            </w:pPr>
            <w:r w:rsidRPr="00A52554">
              <w:rPr>
                <w:spacing w:val="-3"/>
                <w:szCs w:val="28"/>
              </w:rPr>
              <w:t xml:space="preserve">с. Усть-Каремша, с. Каремша, </w:t>
            </w:r>
          </w:p>
          <w:p w:rsidR="001E2605" w:rsidRPr="00A52554" w:rsidRDefault="001E2605" w:rsidP="001E2605">
            <w:pPr>
              <w:tabs>
                <w:tab w:val="center" w:pos="4677"/>
              </w:tabs>
              <w:ind w:firstLine="0"/>
              <w:rPr>
                <w:spacing w:val="-3"/>
                <w:szCs w:val="28"/>
              </w:rPr>
            </w:pPr>
            <w:r w:rsidRPr="00A52554">
              <w:rPr>
                <w:spacing w:val="-3"/>
                <w:szCs w:val="28"/>
              </w:rPr>
              <w:t>с. Колычево</w:t>
            </w:r>
            <w:r w:rsidR="002703B8" w:rsidRPr="00A52554">
              <w:rPr>
                <w:spacing w:val="-3"/>
                <w:szCs w:val="28"/>
              </w:rPr>
              <w:t>, с. Черная Пятин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705BCF">
            <w:pPr>
              <w:ind w:right="-108" w:firstLine="12"/>
              <w:jc w:val="left"/>
              <w:rPr>
                <w:szCs w:val="28"/>
              </w:rPr>
            </w:pPr>
            <w:r w:rsidRPr="00A52554">
              <w:rPr>
                <w:szCs w:val="28"/>
              </w:rPr>
              <w:t xml:space="preserve">Муниципальное бюджетное образовательное учреждение средняя общеобразовательная школа № 2 </w:t>
            </w:r>
          </w:p>
          <w:p w:rsidR="001E2605" w:rsidRPr="00A52554" w:rsidRDefault="001E2605" w:rsidP="00705BCF">
            <w:pPr>
              <w:ind w:right="-108" w:firstLine="12"/>
              <w:jc w:val="left"/>
              <w:rPr>
                <w:szCs w:val="28"/>
              </w:rPr>
            </w:pPr>
            <w:r w:rsidRPr="00A52554">
              <w:rPr>
                <w:szCs w:val="28"/>
              </w:rPr>
              <w:t>г. Нижний Ломов</w:t>
            </w:r>
          </w:p>
        </w:tc>
        <w:tc>
          <w:tcPr>
            <w:tcW w:w="4536" w:type="dxa"/>
          </w:tcPr>
          <w:p w:rsidR="00A6558F" w:rsidRPr="00A52554" w:rsidRDefault="001E2605" w:rsidP="002703B8">
            <w:pPr>
              <w:tabs>
                <w:tab w:val="center" w:pos="4677"/>
              </w:tabs>
              <w:ind w:firstLine="0"/>
              <w:rPr>
                <w:spacing w:val="-3"/>
                <w:szCs w:val="28"/>
              </w:rPr>
            </w:pPr>
            <w:r w:rsidRPr="00A52554">
              <w:rPr>
                <w:spacing w:val="-3"/>
                <w:szCs w:val="28"/>
              </w:rPr>
              <w:t>г. Нижний Ломов ул. Ленина (нечетная сторона) и все улицы за ней</w:t>
            </w:r>
            <w:r w:rsidR="00A6558F" w:rsidRPr="00A52554">
              <w:rPr>
                <w:spacing w:val="-3"/>
                <w:szCs w:val="28"/>
              </w:rPr>
              <w:t>,</w:t>
            </w:r>
            <w:r w:rsidR="002703B8" w:rsidRPr="00A52554">
              <w:rPr>
                <w:spacing w:val="-3"/>
                <w:szCs w:val="28"/>
              </w:rPr>
              <w:t xml:space="preserve"> </w:t>
            </w:r>
            <w:r w:rsidR="00A6558F" w:rsidRPr="00A52554">
              <w:rPr>
                <w:spacing w:val="-3"/>
                <w:szCs w:val="28"/>
              </w:rPr>
              <w:t>с. Пешая Слобод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1E2605">
            <w:pPr>
              <w:ind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 2 </w:t>
            </w:r>
          </w:p>
          <w:p w:rsidR="001E2605" w:rsidRPr="00A52554" w:rsidRDefault="001E2605" w:rsidP="001E2605">
            <w:pPr>
              <w:ind w:firstLine="12"/>
              <w:jc w:val="left"/>
              <w:rPr>
                <w:szCs w:val="28"/>
              </w:rPr>
            </w:pPr>
            <w:r w:rsidRPr="00A52554">
              <w:rPr>
                <w:szCs w:val="28"/>
              </w:rPr>
              <w:t>г. Нижний Ломов в с. Большой Мичкас</w:t>
            </w:r>
          </w:p>
        </w:tc>
        <w:tc>
          <w:tcPr>
            <w:tcW w:w="4536" w:type="dxa"/>
          </w:tcPr>
          <w:p w:rsidR="001E2605" w:rsidRPr="00A52554" w:rsidRDefault="001E2605" w:rsidP="001E2605">
            <w:pPr>
              <w:tabs>
                <w:tab w:val="center" w:pos="4677"/>
              </w:tabs>
              <w:ind w:firstLine="0"/>
              <w:rPr>
                <w:spacing w:val="-3"/>
                <w:szCs w:val="28"/>
              </w:rPr>
            </w:pPr>
            <w:r w:rsidRPr="00A52554">
              <w:rPr>
                <w:spacing w:val="-3"/>
                <w:szCs w:val="28"/>
              </w:rPr>
              <w:t xml:space="preserve">с. Большой Мичкас, </w:t>
            </w:r>
          </w:p>
          <w:p w:rsidR="001E2605" w:rsidRPr="00A52554" w:rsidRDefault="001E2605" w:rsidP="001E2605">
            <w:pPr>
              <w:tabs>
                <w:tab w:val="center" w:pos="4677"/>
              </w:tabs>
              <w:ind w:firstLine="0"/>
              <w:rPr>
                <w:spacing w:val="-3"/>
                <w:szCs w:val="28"/>
              </w:rPr>
            </w:pPr>
            <w:r w:rsidRPr="00A52554">
              <w:rPr>
                <w:spacing w:val="-3"/>
                <w:szCs w:val="28"/>
              </w:rPr>
              <w:t>с. Лещиново, д. Майоровка</w:t>
            </w:r>
          </w:p>
        </w:tc>
      </w:tr>
      <w:tr w:rsidR="002703B8" w:rsidRPr="00A52554" w:rsidTr="002703B8">
        <w:tc>
          <w:tcPr>
            <w:tcW w:w="906" w:type="dxa"/>
          </w:tcPr>
          <w:p w:rsidR="002703B8" w:rsidRPr="00A52554" w:rsidRDefault="002703B8" w:rsidP="00A6558F">
            <w:pPr>
              <w:numPr>
                <w:ilvl w:val="0"/>
                <w:numId w:val="6"/>
              </w:numPr>
              <w:rPr>
                <w:szCs w:val="28"/>
              </w:rPr>
            </w:pPr>
          </w:p>
        </w:tc>
        <w:tc>
          <w:tcPr>
            <w:tcW w:w="4961" w:type="dxa"/>
          </w:tcPr>
          <w:p w:rsidR="002703B8" w:rsidRPr="00A52554" w:rsidRDefault="002703B8" w:rsidP="002703B8">
            <w:pPr>
              <w:ind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 2 </w:t>
            </w:r>
          </w:p>
          <w:p w:rsidR="002703B8" w:rsidRPr="00A52554" w:rsidRDefault="002703B8" w:rsidP="002703B8">
            <w:pPr>
              <w:ind w:firstLine="12"/>
              <w:jc w:val="left"/>
              <w:rPr>
                <w:szCs w:val="28"/>
              </w:rPr>
            </w:pPr>
            <w:r w:rsidRPr="00A52554">
              <w:rPr>
                <w:szCs w:val="28"/>
              </w:rPr>
              <w:t>г. Нижний Ломов в с. Вирга</w:t>
            </w:r>
          </w:p>
        </w:tc>
        <w:tc>
          <w:tcPr>
            <w:tcW w:w="4536" w:type="dxa"/>
          </w:tcPr>
          <w:p w:rsidR="009509E5" w:rsidRPr="00A52554" w:rsidRDefault="002703B8" w:rsidP="001E2605">
            <w:pPr>
              <w:tabs>
                <w:tab w:val="center" w:pos="4677"/>
              </w:tabs>
              <w:ind w:firstLine="0"/>
              <w:rPr>
                <w:spacing w:val="-3"/>
                <w:szCs w:val="28"/>
              </w:rPr>
            </w:pPr>
            <w:r w:rsidRPr="00A52554">
              <w:rPr>
                <w:spacing w:val="-3"/>
                <w:szCs w:val="28"/>
              </w:rPr>
              <w:t xml:space="preserve">с. Вирга, с. Атмис (10-11 классы), </w:t>
            </w:r>
          </w:p>
          <w:p w:rsidR="002703B8" w:rsidRPr="00A52554" w:rsidRDefault="002703B8" w:rsidP="001E2605">
            <w:pPr>
              <w:tabs>
                <w:tab w:val="center" w:pos="4677"/>
              </w:tabs>
              <w:ind w:firstLine="0"/>
              <w:rPr>
                <w:spacing w:val="-3"/>
                <w:szCs w:val="28"/>
              </w:rPr>
            </w:pPr>
            <w:r w:rsidRPr="00A52554">
              <w:rPr>
                <w:spacing w:val="-3"/>
                <w:szCs w:val="28"/>
              </w:rPr>
              <w:t>с. Большой Мичкас (10-11 класс)</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705BCF">
            <w:pPr>
              <w:ind w:right="-108" w:firstLine="12"/>
              <w:jc w:val="left"/>
              <w:rPr>
                <w:szCs w:val="28"/>
              </w:rPr>
            </w:pPr>
            <w:r w:rsidRPr="00A52554">
              <w:rPr>
                <w:szCs w:val="28"/>
              </w:rPr>
              <w:t>Муниципальное бюджетное образовательное учреждение средняя общеобразовательная школа № 4</w:t>
            </w:r>
          </w:p>
          <w:p w:rsidR="001E2605" w:rsidRPr="00A52554" w:rsidRDefault="001E2605" w:rsidP="00705BCF">
            <w:pPr>
              <w:ind w:right="-108" w:firstLine="12"/>
              <w:jc w:val="left"/>
              <w:rPr>
                <w:szCs w:val="28"/>
              </w:rPr>
            </w:pPr>
            <w:r w:rsidRPr="00A52554">
              <w:rPr>
                <w:szCs w:val="28"/>
              </w:rPr>
              <w:t xml:space="preserve"> г. Нижний Ломов</w:t>
            </w:r>
          </w:p>
        </w:tc>
        <w:tc>
          <w:tcPr>
            <w:tcW w:w="4536" w:type="dxa"/>
          </w:tcPr>
          <w:p w:rsidR="002703B8" w:rsidRPr="00A52554" w:rsidRDefault="001E2605" w:rsidP="002703B8">
            <w:pPr>
              <w:tabs>
                <w:tab w:val="center" w:pos="4677"/>
              </w:tabs>
              <w:ind w:firstLine="0"/>
              <w:rPr>
                <w:spacing w:val="-3"/>
                <w:szCs w:val="28"/>
              </w:rPr>
            </w:pPr>
            <w:r w:rsidRPr="00A52554">
              <w:rPr>
                <w:spacing w:val="-3"/>
                <w:szCs w:val="28"/>
              </w:rPr>
              <w:t xml:space="preserve">улицы Юго-Западного микрорайона, д. Волженки, микрорайон элеватора, </w:t>
            </w:r>
            <w:r w:rsidR="002703B8" w:rsidRPr="00A52554">
              <w:rPr>
                <w:spacing w:val="-3"/>
                <w:szCs w:val="28"/>
              </w:rPr>
              <w:t>улицы  Есенина, Бунина,  Сосновая, Лесная,</w:t>
            </w:r>
          </w:p>
          <w:p w:rsidR="001E2605" w:rsidRPr="00A52554" w:rsidRDefault="006E5A68" w:rsidP="002703B8">
            <w:pPr>
              <w:tabs>
                <w:tab w:val="center" w:pos="4677"/>
              </w:tabs>
              <w:ind w:firstLine="0"/>
              <w:rPr>
                <w:spacing w:val="-3"/>
                <w:szCs w:val="28"/>
              </w:rPr>
            </w:pPr>
            <w:r w:rsidRPr="00A52554">
              <w:rPr>
                <w:spacing w:val="-3"/>
                <w:szCs w:val="28"/>
              </w:rPr>
              <w:t>с. Кривош</w:t>
            </w:r>
            <w:r w:rsidR="001E2605" w:rsidRPr="00A52554">
              <w:rPr>
                <w:spacing w:val="-3"/>
                <w:szCs w:val="28"/>
              </w:rPr>
              <w:t>еевка  (ул. Молодежная</w:t>
            </w:r>
            <w:r w:rsidR="002703B8" w:rsidRPr="00A52554">
              <w:rPr>
                <w:spacing w:val="-3"/>
                <w:szCs w:val="28"/>
              </w:rPr>
              <w:t>, ул. Южная полянка</w:t>
            </w:r>
            <w:r w:rsidR="001E2605" w:rsidRPr="00A52554">
              <w:rPr>
                <w:spacing w:val="-3"/>
                <w:szCs w:val="28"/>
              </w:rPr>
              <w:t>)</w:t>
            </w:r>
          </w:p>
        </w:tc>
      </w:tr>
      <w:tr w:rsidR="002703B8" w:rsidRPr="00A52554" w:rsidTr="002703B8">
        <w:tc>
          <w:tcPr>
            <w:tcW w:w="906" w:type="dxa"/>
          </w:tcPr>
          <w:p w:rsidR="002703B8" w:rsidRPr="00A52554" w:rsidRDefault="002703B8" w:rsidP="00A6558F">
            <w:pPr>
              <w:numPr>
                <w:ilvl w:val="0"/>
                <w:numId w:val="6"/>
              </w:numPr>
              <w:rPr>
                <w:szCs w:val="28"/>
              </w:rPr>
            </w:pPr>
          </w:p>
        </w:tc>
        <w:tc>
          <w:tcPr>
            <w:tcW w:w="4961" w:type="dxa"/>
          </w:tcPr>
          <w:p w:rsidR="002703B8" w:rsidRPr="00A52554" w:rsidRDefault="002703B8" w:rsidP="002703B8">
            <w:pPr>
              <w:ind w:right="-108"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  4  </w:t>
            </w:r>
          </w:p>
          <w:p w:rsidR="002703B8" w:rsidRPr="00A52554" w:rsidRDefault="002703B8" w:rsidP="002703B8">
            <w:pPr>
              <w:ind w:right="-108" w:firstLine="12"/>
              <w:jc w:val="left"/>
              <w:rPr>
                <w:szCs w:val="28"/>
              </w:rPr>
            </w:pPr>
            <w:r w:rsidRPr="00A52554">
              <w:rPr>
                <w:szCs w:val="28"/>
              </w:rPr>
              <w:t>г. Нижний Ломов в с. Большие Хутора</w:t>
            </w:r>
          </w:p>
        </w:tc>
        <w:tc>
          <w:tcPr>
            <w:tcW w:w="4536" w:type="dxa"/>
          </w:tcPr>
          <w:p w:rsidR="002703B8" w:rsidRPr="00A52554" w:rsidRDefault="002703B8" w:rsidP="002703B8">
            <w:pPr>
              <w:tabs>
                <w:tab w:val="center" w:pos="4677"/>
              </w:tabs>
              <w:ind w:firstLine="0"/>
              <w:rPr>
                <w:spacing w:val="-3"/>
                <w:szCs w:val="28"/>
              </w:rPr>
            </w:pPr>
            <w:r w:rsidRPr="00A52554">
              <w:rPr>
                <w:spacing w:val="-3"/>
                <w:szCs w:val="28"/>
              </w:rPr>
              <w:t xml:space="preserve">с. Большие Хутора, </w:t>
            </w:r>
          </w:p>
          <w:p w:rsidR="002703B8" w:rsidRPr="00A52554" w:rsidRDefault="002703B8" w:rsidP="002703B8">
            <w:pPr>
              <w:tabs>
                <w:tab w:val="center" w:pos="4677"/>
              </w:tabs>
              <w:ind w:firstLine="0"/>
              <w:rPr>
                <w:spacing w:val="-3"/>
                <w:szCs w:val="28"/>
              </w:rPr>
            </w:pPr>
            <w:r w:rsidRPr="00A52554">
              <w:rPr>
                <w:spacing w:val="-3"/>
                <w:szCs w:val="28"/>
              </w:rPr>
              <w:t>с. Овчарное</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1E2605">
            <w:pPr>
              <w:ind w:right="-108"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 </w:t>
            </w:r>
            <w:r w:rsidR="00D3799B" w:rsidRPr="00A52554">
              <w:rPr>
                <w:szCs w:val="28"/>
              </w:rPr>
              <w:t xml:space="preserve"> </w:t>
            </w:r>
            <w:r w:rsidRPr="00A52554">
              <w:rPr>
                <w:szCs w:val="28"/>
              </w:rPr>
              <w:t>4</w:t>
            </w:r>
            <w:r w:rsidR="00D3799B" w:rsidRPr="00A52554">
              <w:rPr>
                <w:szCs w:val="28"/>
              </w:rPr>
              <w:t xml:space="preserve"> </w:t>
            </w:r>
            <w:r w:rsidRPr="00A52554">
              <w:rPr>
                <w:szCs w:val="28"/>
              </w:rPr>
              <w:t xml:space="preserve"> </w:t>
            </w:r>
          </w:p>
          <w:p w:rsidR="001E2605" w:rsidRPr="00A52554" w:rsidRDefault="001E2605" w:rsidP="001E2605">
            <w:pPr>
              <w:ind w:right="-108" w:firstLine="12"/>
              <w:jc w:val="left"/>
              <w:rPr>
                <w:szCs w:val="28"/>
              </w:rPr>
            </w:pPr>
            <w:r w:rsidRPr="00A52554">
              <w:rPr>
                <w:szCs w:val="28"/>
              </w:rPr>
              <w:t>г. Нижний Ломов в с. Мичкасские Выселки</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Мичкасские Выселки</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right="-108" w:firstLine="12"/>
              <w:jc w:val="left"/>
              <w:rPr>
                <w:szCs w:val="28"/>
              </w:rPr>
            </w:pPr>
            <w:r w:rsidRPr="00A52554">
              <w:rPr>
                <w:szCs w:val="28"/>
              </w:rPr>
              <w:t>Муниципальное бюджетное образовательное учреждение средняя общеобразовательная школа с. Верхний Ломов</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Верхний Ломов (улицы Пролетарская, Демьяна Бедного, Советская, Советская, площадь, Ленина, Горького), с. Новый Шуструй</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firstLine="12"/>
              <w:jc w:val="left"/>
              <w:rPr>
                <w:szCs w:val="28"/>
              </w:rPr>
            </w:pPr>
            <w:r w:rsidRPr="00A52554">
              <w:rPr>
                <w:szCs w:val="28"/>
              </w:rPr>
              <w:t>Филиал Муниципального  бюджетного образовательного учреждения средней общеобразовательной школы с. Верхний Ломов в с. Атмис</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Атмис</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firstLine="12"/>
              <w:jc w:val="left"/>
              <w:rPr>
                <w:szCs w:val="28"/>
              </w:rPr>
            </w:pPr>
            <w:r w:rsidRPr="00A52554">
              <w:rPr>
                <w:szCs w:val="28"/>
              </w:rPr>
              <w:t xml:space="preserve">Филиал Муниципального  бюджетное образовательного учреждения средней общеобразовательной школы с. Верхний Ломов в с. Прянзерки </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Прянзерки, с. Лукина Полян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right="-108" w:firstLine="12"/>
              <w:jc w:val="left"/>
              <w:rPr>
                <w:szCs w:val="28"/>
              </w:rPr>
            </w:pPr>
            <w:r w:rsidRPr="00A52554">
              <w:rPr>
                <w:szCs w:val="28"/>
              </w:rPr>
              <w:t>Муниципальное бюджетное образовательное учреждение средняя общеобразовательная школа с. Голицыно</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 xml:space="preserve">с Аршиновка, </w:t>
            </w:r>
            <w:r w:rsidR="00B30C15" w:rsidRPr="00A52554">
              <w:rPr>
                <w:spacing w:val="-3"/>
                <w:szCs w:val="28"/>
              </w:rPr>
              <w:t>д. Ражки,</w:t>
            </w:r>
          </w:p>
          <w:p w:rsidR="001E2605" w:rsidRPr="00A52554" w:rsidRDefault="001E2605" w:rsidP="00705BCF">
            <w:pPr>
              <w:tabs>
                <w:tab w:val="center" w:pos="4677"/>
              </w:tabs>
              <w:ind w:firstLine="0"/>
              <w:rPr>
                <w:spacing w:val="-3"/>
                <w:szCs w:val="28"/>
              </w:rPr>
            </w:pPr>
            <w:r w:rsidRPr="00A52554">
              <w:rPr>
                <w:spacing w:val="-3"/>
                <w:szCs w:val="28"/>
              </w:rPr>
              <w:t xml:space="preserve">с. Голицыно, с. Гороховщино, </w:t>
            </w:r>
          </w:p>
          <w:p w:rsidR="001E2605" w:rsidRPr="00A52554" w:rsidRDefault="001E2605" w:rsidP="00705BCF">
            <w:pPr>
              <w:tabs>
                <w:tab w:val="center" w:pos="4677"/>
              </w:tabs>
              <w:ind w:firstLine="0"/>
              <w:rPr>
                <w:spacing w:val="-3"/>
                <w:szCs w:val="28"/>
              </w:rPr>
            </w:pPr>
            <w:r w:rsidRPr="00A52554">
              <w:rPr>
                <w:spacing w:val="-3"/>
                <w:szCs w:val="28"/>
              </w:rPr>
              <w:t>с. Кер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6E5A68" w:rsidRPr="00A52554" w:rsidRDefault="001E2605" w:rsidP="006E5A68">
            <w:pPr>
              <w:ind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w:t>
            </w:r>
          </w:p>
          <w:p w:rsidR="001E2605" w:rsidRPr="00A52554" w:rsidRDefault="001E2605" w:rsidP="006E5A68">
            <w:pPr>
              <w:ind w:firstLine="12"/>
              <w:jc w:val="left"/>
              <w:rPr>
                <w:szCs w:val="28"/>
              </w:rPr>
            </w:pPr>
            <w:r w:rsidRPr="00A52554">
              <w:rPr>
                <w:szCs w:val="28"/>
              </w:rPr>
              <w:t>с. Голицыно в с. Ива</w:t>
            </w:r>
          </w:p>
        </w:tc>
        <w:tc>
          <w:tcPr>
            <w:tcW w:w="4536" w:type="dxa"/>
          </w:tcPr>
          <w:p w:rsidR="00E0721F" w:rsidRPr="00A52554" w:rsidRDefault="001E2605" w:rsidP="001E2605">
            <w:pPr>
              <w:tabs>
                <w:tab w:val="center" w:pos="4677"/>
              </w:tabs>
              <w:ind w:firstLine="0"/>
              <w:rPr>
                <w:spacing w:val="-3"/>
                <w:szCs w:val="28"/>
              </w:rPr>
            </w:pPr>
            <w:r w:rsidRPr="00A52554">
              <w:rPr>
                <w:spacing w:val="-3"/>
                <w:szCs w:val="28"/>
              </w:rPr>
              <w:t xml:space="preserve">с. </w:t>
            </w:r>
            <w:r w:rsidR="00E0721F" w:rsidRPr="00A52554">
              <w:rPr>
                <w:spacing w:val="-3"/>
                <w:szCs w:val="28"/>
              </w:rPr>
              <w:t xml:space="preserve">Ива, с. Александровка, </w:t>
            </w:r>
          </w:p>
          <w:p w:rsidR="001E2605" w:rsidRPr="00A52554" w:rsidRDefault="00E0721F" w:rsidP="001E2605">
            <w:pPr>
              <w:tabs>
                <w:tab w:val="center" w:pos="4677"/>
              </w:tabs>
              <w:ind w:firstLine="0"/>
              <w:rPr>
                <w:spacing w:val="-3"/>
                <w:szCs w:val="28"/>
              </w:rPr>
            </w:pPr>
            <w:r w:rsidRPr="00A52554">
              <w:rPr>
                <w:spacing w:val="-3"/>
                <w:szCs w:val="28"/>
              </w:rPr>
              <w:t>с. Кобяки</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right="-108" w:firstLine="12"/>
              <w:jc w:val="left"/>
              <w:rPr>
                <w:szCs w:val="28"/>
              </w:rPr>
            </w:pPr>
            <w:r w:rsidRPr="00A52554">
              <w:rPr>
                <w:szCs w:val="28"/>
              </w:rPr>
              <w:t>Муниципальное бюджетное образовательное учреждение средняя общеобразовательная школа с. Кувак-Никольское</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Кувак-Никольское, с. Серый Ключ, с. Засечное, д. Федоровка,</w:t>
            </w:r>
          </w:p>
          <w:p w:rsidR="001E2605" w:rsidRPr="00A52554" w:rsidRDefault="001E2605" w:rsidP="00705BCF">
            <w:pPr>
              <w:tabs>
                <w:tab w:val="center" w:pos="4677"/>
              </w:tabs>
              <w:ind w:firstLine="0"/>
              <w:rPr>
                <w:spacing w:val="-3"/>
                <w:szCs w:val="28"/>
              </w:rPr>
            </w:pPr>
            <w:r w:rsidRPr="00A52554">
              <w:rPr>
                <w:spacing w:val="-3"/>
                <w:szCs w:val="28"/>
              </w:rPr>
              <w:t>д. Андреевка, с. Старая Нявк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705BCF">
            <w:pPr>
              <w:ind w:right="-108" w:firstLine="12"/>
              <w:jc w:val="left"/>
              <w:rPr>
                <w:szCs w:val="28"/>
              </w:rPr>
            </w:pPr>
            <w:r w:rsidRPr="00A52554">
              <w:rPr>
                <w:szCs w:val="28"/>
              </w:rPr>
              <w:t>Филиал Муниципального бюджетного образовательного учреждения средней общеобразовательной школы  с. Кувак-Никольское в с. Сорокино</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с. Сорокино, д. Танкаевка</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6E5A68">
            <w:pPr>
              <w:ind w:right="-108" w:firstLine="12"/>
              <w:jc w:val="left"/>
              <w:rPr>
                <w:szCs w:val="28"/>
              </w:rPr>
            </w:pPr>
            <w:r w:rsidRPr="00A52554">
              <w:rPr>
                <w:szCs w:val="28"/>
              </w:rPr>
              <w:t>Муниципальное образовательное учреждение средняя общеобразовательная школа  с. Норовка</w:t>
            </w:r>
          </w:p>
        </w:tc>
        <w:tc>
          <w:tcPr>
            <w:tcW w:w="4536" w:type="dxa"/>
          </w:tcPr>
          <w:p w:rsidR="001E2605" w:rsidRPr="00A52554" w:rsidRDefault="001E2605" w:rsidP="00705BCF">
            <w:pPr>
              <w:tabs>
                <w:tab w:val="center" w:pos="4677"/>
              </w:tabs>
              <w:ind w:firstLine="0"/>
              <w:rPr>
                <w:spacing w:val="-3"/>
                <w:szCs w:val="28"/>
              </w:rPr>
            </w:pPr>
            <w:r w:rsidRPr="00A52554">
              <w:rPr>
                <w:spacing w:val="-3"/>
                <w:szCs w:val="28"/>
              </w:rPr>
              <w:t xml:space="preserve">с. Норовка, д. Гаи, д. Ендашевка, </w:t>
            </w:r>
          </w:p>
          <w:p w:rsidR="001E2605" w:rsidRPr="00A52554" w:rsidRDefault="001E2605" w:rsidP="00705BCF">
            <w:pPr>
              <w:tabs>
                <w:tab w:val="center" w:pos="4677"/>
              </w:tabs>
              <w:ind w:firstLine="0"/>
              <w:rPr>
                <w:spacing w:val="-3"/>
                <w:szCs w:val="28"/>
              </w:rPr>
            </w:pPr>
            <w:r w:rsidRPr="00A52554">
              <w:rPr>
                <w:spacing w:val="-3"/>
                <w:szCs w:val="28"/>
              </w:rPr>
              <w:t>с. Козлятское</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2703B8" w:rsidRPr="00A52554" w:rsidRDefault="001E2605" w:rsidP="002703B8">
            <w:pPr>
              <w:ind w:firstLine="12"/>
              <w:jc w:val="left"/>
              <w:rPr>
                <w:szCs w:val="28"/>
              </w:rPr>
            </w:pPr>
            <w:r w:rsidRPr="00A52554">
              <w:rPr>
                <w:szCs w:val="28"/>
              </w:rPr>
              <w:t xml:space="preserve">Филиал Муниципального бюджетного образовательного учреждения средней общеобразовательной школы </w:t>
            </w:r>
          </w:p>
          <w:p w:rsidR="001E2605" w:rsidRPr="00A52554" w:rsidRDefault="001E2605" w:rsidP="002703B8">
            <w:pPr>
              <w:ind w:firstLine="12"/>
              <w:jc w:val="left"/>
              <w:rPr>
                <w:szCs w:val="28"/>
              </w:rPr>
            </w:pPr>
            <w:r w:rsidRPr="00A52554">
              <w:rPr>
                <w:szCs w:val="28"/>
              </w:rPr>
              <w:t>с. Норовка в с. Кривошеевка</w:t>
            </w:r>
          </w:p>
        </w:tc>
        <w:tc>
          <w:tcPr>
            <w:tcW w:w="4536" w:type="dxa"/>
          </w:tcPr>
          <w:p w:rsidR="001E2605" w:rsidRPr="00A52554" w:rsidRDefault="001E2605" w:rsidP="002703B8">
            <w:pPr>
              <w:tabs>
                <w:tab w:val="center" w:pos="4677"/>
              </w:tabs>
              <w:ind w:firstLine="0"/>
              <w:rPr>
                <w:spacing w:val="-3"/>
                <w:szCs w:val="28"/>
              </w:rPr>
            </w:pPr>
            <w:r w:rsidRPr="00A52554">
              <w:rPr>
                <w:spacing w:val="-3"/>
                <w:szCs w:val="28"/>
              </w:rPr>
              <w:t>с. Кривошеевка (за исключением улиц  Молодежная</w:t>
            </w:r>
            <w:r w:rsidR="002703B8" w:rsidRPr="00A52554">
              <w:rPr>
                <w:spacing w:val="-3"/>
                <w:szCs w:val="28"/>
              </w:rPr>
              <w:t>, Южная полянка</w:t>
            </w:r>
            <w:r w:rsidRPr="00A52554">
              <w:rPr>
                <w:spacing w:val="-3"/>
                <w:szCs w:val="28"/>
              </w:rPr>
              <w:t>)</w:t>
            </w:r>
          </w:p>
        </w:tc>
      </w:tr>
      <w:tr w:rsidR="001E2605" w:rsidRPr="00A52554" w:rsidTr="002703B8">
        <w:tc>
          <w:tcPr>
            <w:tcW w:w="906" w:type="dxa"/>
          </w:tcPr>
          <w:p w:rsidR="001E2605" w:rsidRPr="00A52554" w:rsidRDefault="001E2605" w:rsidP="00A6558F">
            <w:pPr>
              <w:numPr>
                <w:ilvl w:val="0"/>
                <w:numId w:val="6"/>
              </w:numPr>
              <w:rPr>
                <w:szCs w:val="28"/>
              </w:rPr>
            </w:pPr>
          </w:p>
        </w:tc>
        <w:tc>
          <w:tcPr>
            <w:tcW w:w="4961" w:type="dxa"/>
          </w:tcPr>
          <w:p w:rsidR="001E2605" w:rsidRPr="00A52554" w:rsidRDefault="001E2605" w:rsidP="00B30C15">
            <w:pPr>
              <w:ind w:right="-108" w:firstLine="12"/>
              <w:jc w:val="left"/>
              <w:rPr>
                <w:szCs w:val="28"/>
              </w:rPr>
            </w:pPr>
            <w:r w:rsidRPr="00A52554">
              <w:rPr>
                <w:szCs w:val="28"/>
              </w:rPr>
              <w:t>Муниципальное бюджетное образовательное учреждение основная общеобразовательная школа с. Верхний Ломов</w:t>
            </w:r>
          </w:p>
        </w:tc>
        <w:tc>
          <w:tcPr>
            <w:tcW w:w="4536" w:type="dxa"/>
          </w:tcPr>
          <w:p w:rsidR="001E2605" w:rsidRPr="00A52554" w:rsidRDefault="001E2605" w:rsidP="002703B8">
            <w:pPr>
              <w:tabs>
                <w:tab w:val="center" w:pos="4677"/>
              </w:tabs>
              <w:ind w:firstLine="0"/>
              <w:rPr>
                <w:spacing w:val="-3"/>
                <w:szCs w:val="28"/>
              </w:rPr>
            </w:pPr>
            <w:r w:rsidRPr="00A52554">
              <w:rPr>
                <w:spacing w:val="-3"/>
                <w:szCs w:val="28"/>
              </w:rPr>
              <w:t>с. Верхний Ломов (территория мясокмбината, улицы Жукова, Фрунзе, Влада Листьева, Новая, Техниловка, Правобережная, Черемушки, Пушкари, Ремесленная, Белинского), д. Старая Мурава</w:t>
            </w:r>
          </w:p>
        </w:tc>
      </w:tr>
    </w:tbl>
    <w:p w:rsidR="00FF1508" w:rsidRDefault="00FF1508"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Default="00A52554" w:rsidP="00FF1508">
      <w:pPr>
        <w:ind w:left="7740"/>
      </w:pPr>
    </w:p>
    <w:p w:rsidR="00A52554" w:rsidRPr="0064040C" w:rsidRDefault="00A52554" w:rsidP="00FF1508">
      <w:pPr>
        <w:ind w:left="7740"/>
      </w:pPr>
    </w:p>
    <w:p w:rsidR="00A579EB" w:rsidRPr="009509E5" w:rsidRDefault="00A579EB" w:rsidP="00A579EB">
      <w:pPr>
        <w:ind w:firstLine="0"/>
        <w:jc w:val="left"/>
        <w:rPr>
          <w:sz w:val="22"/>
          <w:szCs w:val="22"/>
        </w:rPr>
      </w:pPr>
      <w:r>
        <w:rPr>
          <w:sz w:val="22"/>
          <w:szCs w:val="22"/>
        </w:rPr>
        <w:lastRenderedPageBreak/>
        <w:tab/>
        <w:t xml:space="preserve">                                                                                                       </w:t>
      </w:r>
      <w:r w:rsidRPr="009509E5">
        <w:rPr>
          <w:sz w:val="22"/>
          <w:szCs w:val="22"/>
        </w:rPr>
        <w:t>Приложение</w:t>
      </w:r>
      <w:r>
        <w:rPr>
          <w:sz w:val="22"/>
          <w:szCs w:val="22"/>
        </w:rPr>
        <w:t xml:space="preserve"> 2</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к приказу Управления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образования</w:t>
      </w:r>
      <w:r w:rsidRPr="009509E5">
        <w:rPr>
          <w:sz w:val="22"/>
          <w:szCs w:val="22"/>
        </w:rPr>
        <w:tab/>
        <w:t xml:space="preserve"> администрации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Нижнеломовского района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Пензенской области </w:t>
      </w:r>
    </w:p>
    <w:p w:rsidR="00A579EB" w:rsidRPr="009509E5" w:rsidRDefault="00A579EB" w:rsidP="00A579EB">
      <w:pPr>
        <w:ind w:firstLine="0"/>
        <w:jc w:val="left"/>
        <w:rPr>
          <w:sz w:val="22"/>
          <w:szCs w:val="22"/>
        </w:rPr>
      </w:pPr>
      <w:r w:rsidRPr="009509E5">
        <w:rPr>
          <w:sz w:val="22"/>
          <w:szCs w:val="22"/>
        </w:rPr>
        <w:t xml:space="preserve">                                                                              </w:t>
      </w:r>
      <w:r>
        <w:rPr>
          <w:sz w:val="22"/>
          <w:szCs w:val="22"/>
        </w:rPr>
        <w:t xml:space="preserve">                                     </w:t>
      </w:r>
      <w:r w:rsidRPr="009509E5">
        <w:rPr>
          <w:sz w:val="22"/>
          <w:szCs w:val="22"/>
        </w:rPr>
        <w:t xml:space="preserve"> от  </w:t>
      </w:r>
      <w:r w:rsidR="00A52554">
        <w:rPr>
          <w:sz w:val="22"/>
          <w:szCs w:val="22"/>
        </w:rPr>
        <w:t>22</w:t>
      </w:r>
      <w:r w:rsidRPr="009509E5">
        <w:rPr>
          <w:sz w:val="22"/>
          <w:szCs w:val="22"/>
        </w:rPr>
        <w:t>.01.</w:t>
      </w:r>
      <w:r w:rsidR="00A52554">
        <w:rPr>
          <w:sz w:val="22"/>
          <w:szCs w:val="22"/>
        </w:rPr>
        <w:t>2018</w:t>
      </w:r>
      <w:r w:rsidRPr="009509E5">
        <w:rPr>
          <w:sz w:val="22"/>
          <w:szCs w:val="22"/>
        </w:rPr>
        <w:t xml:space="preserve">     № </w:t>
      </w:r>
      <w:r w:rsidR="00A52554">
        <w:rPr>
          <w:sz w:val="22"/>
          <w:szCs w:val="22"/>
        </w:rPr>
        <w:t>22</w:t>
      </w:r>
    </w:p>
    <w:p w:rsidR="00A579EB" w:rsidRDefault="00A579EB" w:rsidP="00A579EB">
      <w:pPr>
        <w:ind w:firstLine="0"/>
        <w:jc w:val="left"/>
        <w:rPr>
          <w:sz w:val="28"/>
          <w:szCs w:val="28"/>
        </w:rPr>
      </w:pPr>
    </w:p>
    <w:p w:rsidR="00A579EB" w:rsidRPr="001E1FDD" w:rsidRDefault="00A579EB" w:rsidP="00A579EB">
      <w:pPr>
        <w:tabs>
          <w:tab w:val="center" w:pos="4677"/>
        </w:tabs>
        <w:jc w:val="center"/>
        <w:rPr>
          <w:b/>
        </w:rPr>
      </w:pPr>
      <w:r w:rsidRPr="001E1FDD">
        <w:rPr>
          <w:b/>
        </w:rPr>
        <w:t>Перечень территорий  г.  Нижний Ломов, поселений Нижнеломовского района, закрепленных за муниципальными бюджетными дошкольными образовательными учреждениями</w:t>
      </w:r>
    </w:p>
    <w:p w:rsidR="00FF1508" w:rsidRPr="001E1FDD" w:rsidRDefault="00FF1508" w:rsidP="00F77DB0">
      <w:pPr>
        <w:ind w:firstLine="0"/>
        <w:jc w:val="left"/>
      </w:pPr>
    </w:p>
    <w:tbl>
      <w:tblPr>
        <w:tblW w:w="1056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5640"/>
        <w:gridCol w:w="4320"/>
      </w:tblGrid>
      <w:tr w:rsidR="001E1FDD" w:rsidRPr="00DF5292" w:rsidTr="00944E06">
        <w:tc>
          <w:tcPr>
            <w:tcW w:w="600" w:type="dxa"/>
          </w:tcPr>
          <w:p w:rsidR="001E1FDD" w:rsidRPr="00DF5292" w:rsidRDefault="001E1FDD" w:rsidP="00944E06">
            <w:pPr>
              <w:tabs>
                <w:tab w:val="center" w:pos="4677"/>
              </w:tabs>
              <w:ind w:firstLine="0"/>
              <w:rPr>
                <w:spacing w:val="-3"/>
              </w:rPr>
            </w:pPr>
            <w:r w:rsidRPr="00DF5292">
              <w:rPr>
                <w:spacing w:val="-3"/>
              </w:rPr>
              <w:t>№ п/п</w:t>
            </w:r>
          </w:p>
        </w:tc>
        <w:tc>
          <w:tcPr>
            <w:tcW w:w="5640" w:type="dxa"/>
          </w:tcPr>
          <w:p w:rsidR="001E1FDD" w:rsidRPr="00DF5292" w:rsidRDefault="001E1FDD" w:rsidP="00944E06">
            <w:pPr>
              <w:tabs>
                <w:tab w:val="center" w:pos="4677"/>
              </w:tabs>
              <w:jc w:val="center"/>
              <w:rPr>
                <w:spacing w:val="-3"/>
              </w:rPr>
            </w:pPr>
            <w:r w:rsidRPr="00DF5292">
              <w:rPr>
                <w:spacing w:val="-3"/>
              </w:rPr>
              <w:t>Наименование общеобразовательного</w:t>
            </w:r>
          </w:p>
          <w:p w:rsidR="001E1FDD" w:rsidRPr="00DF5292" w:rsidRDefault="001E1FDD" w:rsidP="00944E06">
            <w:pPr>
              <w:tabs>
                <w:tab w:val="center" w:pos="4677"/>
              </w:tabs>
              <w:jc w:val="center"/>
              <w:rPr>
                <w:spacing w:val="-3"/>
              </w:rPr>
            </w:pPr>
            <w:r w:rsidRPr="00DF5292">
              <w:rPr>
                <w:spacing w:val="-3"/>
              </w:rPr>
              <w:t>учреждения</w:t>
            </w:r>
          </w:p>
        </w:tc>
        <w:tc>
          <w:tcPr>
            <w:tcW w:w="4320" w:type="dxa"/>
          </w:tcPr>
          <w:p w:rsidR="001E1FDD" w:rsidRPr="00DF5292" w:rsidRDefault="001E1FDD" w:rsidP="00944E06">
            <w:pPr>
              <w:tabs>
                <w:tab w:val="center" w:pos="4677"/>
              </w:tabs>
              <w:jc w:val="center"/>
              <w:rPr>
                <w:spacing w:val="-3"/>
              </w:rPr>
            </w:pPr>
            <w:r w:rsidRPr="00DF5292">
              <w:rPr>
                <w:spacing w:val="-3"/>
              </w:rPr>
              <w:t>Наименование территории, поселения, закрепленного за дошкольным образовательным</w:t>
            </w:r>
          </w:p>
          <w:p w:rsidR="001E1FDD" w:rsidRPr="00DF5292" w:rsidRDefault="001E1FDD" w:rsidP="00944E06">
            <w:pPr>
              <w:tabs>
                <w:tab w:val="center" w:pos="4677"/>
              </w:tabs>
              <w:jc w:val="center"/>
              <w:rPr>
                <w:spacing w:val="-3"/>
              </w:rPr>
            </w:pPr>
            <w:r w:rsidRPr="00DF5292">
              <w:rPr>
                <w:spacing w:val="-3"/>
              </w:rPr>
              <w:t>учреждением</w:t>
            </w:r>
          </w:p>
        </w:tc>
      </w:tr>
      <w:tr w:rsidR="001E1FDD" w:rsidRPr="00DF5292" w:rsidTr="00944E06">
        <w:tc>
          <w:tcPr>
            <w:tcW w:w="600" w:type="dxa"/>
          </w:tcPr>
          <w:p w:rsidR="001E1FDD" w:rsidRPr="00DF5292" w:rsidRDefault="001E1FDD" w:rsidP="00944E06">
            <w:pPr>
              <w:ind w:firstLine="0"/>
            </w:pPr>
            <w:r w:rsidRPr="00DF5292">
              <w:t>1..</w:t>
            </w:r>
          </w:p>
        </w:tc>
        <w:tc>
          <w:tcPr>
            <w:tcW w:w="5640" w:type="dxa"/>
          </w:tcPr>
          <w:p w:rsidR="001E1FDD" w:rsidRPr="00DF5292" w:rsidRDefault="001E1FDD" w:rsidP="00944E06">
            <w:pPr>
              <w:ind w:firstLine="34"/>
            </w:pPr>
            <w:r w:rsidRPr="00DF5292">
              <w:t>МБДОУ детский сад № 2 г. Нижний Ломов</w:t>
            </w:r>
          </w:p>
        </w:tc>
        <w:tc>
          <w:tcPr>
            <w:tcW w:w="4320" w:type="dxa"/>
          </w:tcPr>
          <w:p w:rsidR="001E1FDD" w:rsidRPr="00DF5292" w:rsidRDefault="001E1FDD" w:rsidP="00944E06">
            <w:pPr>
              <w:tabs>
                <w:tab w:val="center" w:pos="4677"/>
              </w:tabs>
              <w:ind w:firstLine="0"/>
              <w:rPr>
                <w:spacing w:val="-3"/>
              </w:rPr>
            </w:pPr>
            <w:r w:rsidRPr="00DF5292">
              <w:rPr>
                <w:spacing w:val="-3"/>
              </w:rPr>
              <w:t>ул. Шоссейная, ул. Сузюмова, ул. Строителей, ул. Западная, ул. Белякова, ул. Байдукова, ул.Чкалова, ул. Тархова, ул. Привалова, ул. М.Горького, ул. Блохина, ул. Полевая, проезд Полевой, ул. Ткачева, ул. Рабочая, ул. Пролетарская, пер. Пролетарский, пер. Заводской, пер. Широкий, пер. Узкий, пер. Тупиковый пер.,  Ткачева, пер. Заречный, ул. Добровольского, ул. Фабричная, ул. Садки, ул. Свердлова, ул. Набер</w:t>
            </w:r>
            <w:r w:rsidR="001A6443">
              <w:rPr>
                <w:spacing w:val="-3"/>
              </w:rPr>
              <w:t>ежная, ул. Красная, пер. Ленина, ул. Володарского</w:t>
            </w:r>
            <w:r w:rsidRPr="00DF5292">
              <w:rPr>
                <w:spacing w:val="-3"/>
              </w:rPr>
              <w:t>, ул. Московская (№№</w:t>
            </w:r>
            <w:r w:rsidR="001A6443">
              <w:rPr>
                <w:spacing w:val="-3"/>
              </w:rPr>
              <w:t xml:space="preserve"> 1-62</w:t>
            </w:r>
            <w:r w:rsidRPr="00DF5292">
              <w:rPr>
                <w:spacing w:val="-3"/>
              </w:rPr>
              <w:t xml:space="preserve">), ул. Урицкого (№№ </w:t>
            </w:r>
            <w:r w:rsidR="001A6443">
              <w:rPr>
                <w:spacing w:val="-3"/>
              </w:rPr>
              <w:t>1-91), ул. К.Либкнехта  (№№ 1-95</w:t>
            </w:r>
            <w:r w:rsidRPr="00DF5292">
              <w:rPr>
                <w:spacing w:val="-3"/>
              </w:rPr>
              <w:t xml:space="preserve">), ул. Фрунзе (№№ </w:t>
            </w:r>
            <w:r w:rsidR="001A6443">
              <w:rPr>
                <w:spacing w:val="-3"/>
              </w:rPr>
              <w:t>1-86</w:t>
            </w:r>
            <w:r w:rsidRPr="00DF5292">
              <w:rPr>
                <w:spacing w:val="-3"/>
              </w:rPr>
              <w:t xml:space="preserve">), пер. К.Либкнехта </w:t>
            </w:r>
          </w:p>
        </w:tc>
      </w:tr>
      <w:tr w:rsidR="001E1FDD" w:rsidRPr="00DF5292" w:rsidTr="00944E06">
        <w:tc>
          <w:tcPr>
            <w:tcW w:w="600" w:type="dxa"/>
          </w:tcPr>
          <w:p w:rsidR="001E1FDD" w:rsidRPr="00DF5292" w:rsidRDefault="001E1FDD" w:rsidP="00944E06">
            <w:pPr>
              <w:ind w:firstLine="0"/>
            </w:pPr>
            <w:r w:rsidRPr="00DF5292">
              <w:t>2.</w:t>
            </w:r>
          </w:p>
        </w:tc>
        <w:tc>
          <w:tcPr>
            <w:tcW w:w="5640" w:type="dxa"/>
          </w:tcPr>
          <w:p w:rsidR="001E1FDD" w:rsidRPr="00DF5292" w:rsidRDefault="001E1FDD" w:rsidP="00944E06">
            <w:pPr>
              <w:ind w:firstLine="0"/>
            </w:pPr>
            <w:r w:rsidRPr="00DF5292">
              <w:t>Филиал МБДОУ детского сада № 2 г. Нижний Ломов в с. Кривошеевка</w:t>
            </w:r>
          </w:p>
        </w:tc>
        <w:tc>
          <w:tcPr>
            <w:tcW w:w="4320" w:type="dxa"/>
          </w:tcPr>
          <w:p w:rsidR="001E1FDD" w:rsidRPr="00DF5292" w:rsidRDefault="001E1FDD" w:rsidP="00944E06">
            <w:pPr>
              <w:tabs>
                <w:tab w:val="center" w:pos="4677"/>
              </w:tabs>
              <w:ind w:firstLine="0"/>
              <w:rPr>
                <w:spacing w:val="-3"/>
              </w:rPr>
            </w:pPr>
            <w:r w:rsidRPr="00DF5292">
              <w:rPr>
                <w:spacing w:val="-3"/>
              </w:rPr>
              <w:t>с. Кривошеевка (за исключением улицы  Молодежная)</w:t>
            </w:r>
          </w:p>
        </w:tc>
      </w:tr>
      <w:tr w:rsidR="001E1FDD" w:rsidRPr="00DF5292" w:rsidTr="00944E06">
        <w:tc>
          <w:tcPr>
            <w:tcW w:w="600" w:type="dxa"/>
          </w:tcPr>
          <w:p w:rsidR="001E1FDD" w:rsidRPr="00DF5292" w:rsidRDefault="001E1FDD" w:rsidP="00944E06">
            <w:pPr>
              <w:ind w:firstLine="0"/>
            </w:pPr>
            <w:r w:rsidRPr="00DF5292">
              <w:t>3.</w:t>
            </w:r>
          </w:p>
        </w:tc>
        <w:tc>
          <w:tcPr>
            <w:tcW w:w="5640" w:type="dxa"/>
          </w:tcPr>
          <w:p w:rsidR="001E1FDD" w:rsidRPr="00DF5292" w:rsidRDefault="001E1FDD" w:rsidP="00944E06">
            <w:pPr>
              <w:ind w:firstLine="0"/>
            </w:pPr>
            <w:r w:rsidRPr="00DF5292">
              <w:t>Филиал МБДОУ детского сада № 2 г. Нижний Ломов в с. Прянзерки</w:t>
            </w:r>
          </w:p>
        </w:tc>
        <w:tc>
          <w:tcPr>
            <w:tcW w:w="4320" w:type="dxa"/>
          </w:tcPr>
          <w:p w:rsidR="001E1FDD" w:rsidRPr="00DF5292" w:rsidRDefault="001E1FDD" w:rsidP="00944E06">
            <w:pPr>
              <w:tabs>
                <w:tab w:val="center" w:pos="4677"/>
              </w:tabs>
              <w:ind w:firstLine="0"/>
              <w:rPr>
                <w:spacing w:val="-3"/>
              </w:rPr>
            </w:pPr>
            <w:r w:rsidRPr="00DF5292">
              <w:rPr>
                <w:spacing w:val="-3"/>
              </w:rPr>
              <w:t>с. Прянзерки</w:t>
            </w:r>
          </w:p>
        </w:tc>
      </w:tr>
      <w:tr w:rsidR="001E1FDD" w:rsidRPr="00DF5292" w:rsidTr="00944E06">
        <w:tc>
          <w:tcPr>
            <w:tcW w:w="600" w:type="dxa"/>
          </w:tcPr>
          <w:p w:rsidR="001E1FDD" w:rsidRPr="00DF5292" w:rsidRDefault="001E1FDD" w:rsidP="00944E06">
            <w:pPr>
              <w:ind w:firstLine="0"/>
            </w:pPr>
            <w:r w:rsidRPr="00DF5292">
              <w:t>4.</w:t>
            </w:r>
          </w:p>
        </w:tc>
        <w:tc>
          <w:tcPr>
            <w:tcW w:w="5640" w:type="dxa"/>
          </w:tcPr>
          <w:p w:rsidR="001E1FDD" w:rsidRPr="00DF5292" w:rsidRDefault="001E1FDD" w:rsidP="00944E06">
            <w:pPr>
              <w:ind w:firstLine="0"/>
            </w:pPr>
            <w:r w:rsidRPr="00DF5292">
              <w:t>МБДОУ детский сад № 8 г. Нижний Ломов</w:t>
            </w:r>
          </w:p>
        </w:tc>
        <w:tc>
          <w:tcPr>
            <w:tcW w:w="4320" w:type="dxa"/>
          </w:tcPr>
          <w:p w:rsidR="001E1FDD" w:rsidRPr="00DF5292" w:rsidRDefault="001E1FDD" w:rsidP="00944E06">
            <w:pPr>
              <w:tabs>
                <w:tab w:val="center" w:pos="4677"/>
              </w:tabs>
              <w:ind w:firstLine="0"/>
              <w:rPr>
                <w:spacing w:val="-3"/>
              </w:rPr>
            </w:pPr>
            <w:r w:rsidRPr="00DF5292">
              <w:rPr>
                <w:spacing w:val="-3"/>
              </w:rPr>
              <w:t xml:space="preserve">улицы Юго-Западного микрорайона, д. Волженки, </w:t>
            </w:r>
          </w:p>
          <w:p w:rsidR="001E1FDD" w:rsidRPr="00DF5292" w:rsidRDefault="001E1FDD" w:rsidP="00944E06">
            <w:pPr>
              <w:tabs>
                <w:tab w:val="center" w:pos="4677"/>
              </w:tabs>
              <w:ind w:firstLine="0"/>
              <w:rPr>
                <w:spacing w:val="-3"/>
              </w:rPr>
            </w:pPr>
            <w:r w:rsidRPr="00DF5292">
              <w:rPr>
                <w:spacing w:val="-3"/>
              </w:rPr>
              <w:t xml:space="preserve">микрорайон элеватора, </w:t>
            </w:r>
          </w:p>
          <w:p w:rsidR="001E1FDD" w:rsidRPr="00DF5292" w:rsidRDefault="001E1FDD" w:rsidP="00944E06">
            <w:pPr>
              <w:tabs>
                <w:tab w:val="center" w:pos="4677"/>
              </w:tabs>
              <w:ind w:firstLine="0"/>
              <w:rPr>
                <w:spacing w:val="-3"/>
              </w:rPr>
            </w:pPr>
            <w:r w:rsidRPr="00DF5292">
              <w:rPr>
                <w:spacing w:val="-3"/>
              </w:rPr>
              <w:t>с. Кривощеевка  (ул. Молодежная)</w:t>
            </w:r>
          </w:p>
        </w:tc>
      </w:tr>
      <w:tr w:rsidR="001E1FDD" w:rsidRPr="00DF5292" w:rsidTr="00944E06">
        <w:tc>
          <w:tcPr>
            <w:tcW w:w="600" w:type="dxa"/>
          </w:tcPr>
          <w:p w:rsidR="001E1FDD" w:rsidRPr="00DF5292" w:rsidRDefault="001E1FDD" w:rsidP="00944E06">
            <w:pPr>
              <w:ind w:firstLine="0"/>
            </w:pPr>
            <w:r w:rsidRPr="00DF5292">
              <w:t>5.</w:t>
            </w:r>
          </w:p>
        </w:tc>
        <w:tc>
          <w:tcPr>
            <w:tcW w:w="5640" w:type="dxa"/>
          </w:tcPr>
          <w:p w:rsidR="001E1FDD" w:rsidRPr="00DF5292" w:rsidRDefault="001E1FDD" w:rsidP="00944E06">
            <w:pPr>
              <w:ind w:hanging="108"/>
            </w:pPr>
            <w:r w:rsidRPr="00DF5292">
              <w:t>Филиал МБДОУ детского сада № 8 г. Нижний Ломов в с. Голицыно</w:t>
            </w:r>
          </w:p>
        </w:tc>
        <w:tc>
          <w:tcPr>
            <w:tcW w:w="4320" w:type="dxa"/>
          </w:tcPr>
          <w:p w:rsidR="001E1FDD" w:rsidRPr="00DF5292" w:rsidRDefault="001E1FDD" w:rsidP="00944E06">
            <w:pPr>
              <w:tabs>
                <w:tab w:val="center" w:pos="4677"/>
              </w:tabs>
              <w:ind w:firstLine="0"/>
              <w:rPr>
                <w:spacing w:val="-3"/>
              </w:rPr>
            </w:pPr>
            <w:r w:rsidRPr="00DF5292">
              <w:rPr>
                <w:spacing w:val="-3"/>
              </w:rPr>
              <w:t xml:space="preserve">с. Голицыно, с. Кера, </w:t>
            </w:r>
          </w:p>
          <w:p w:rsidR="001E1FDD" w:rsidRPr="00DF5292" w:rsidRDefault="001E1FDD" w:rsidP="00944E06">
            <w:pPr>
              <w:tabs>
                <w:tab w:val="center" w:pos="4677"/>
              </w:tabs>
              <w:ind w:firstLine="0"/>
              <w:rPr>
                <w:spacing w:val="-3"/>
              </w:rPr>
            </w:pPr>
            <w:r w:rsidRPr="00DF5292">
              <w:rPr>
                <w:spacing w:val="-3"/>
              </w:rPr>
              <w:t>с. Аршиновка, с. Гороховщино</w:t>
            </w:r>
          </w:p>
        </w:tc>
      </w:tr>
      <w:tr w:rsidR="001E1FDD" w:rsidRPr="00DF5292" w:rsidTr="00944E06">
        <w:tc>
          <w:tcPr>
            <w:tcW w:w="600" w:type="dxa"/>
          </w:tcPr>
          <w:p w:rsidR="001E1FDD" w:rsidRPr="00DF5292" w:rsidRDefault="001E1FDD" w:rsidP="00944E06">
            <w:pPr>
              <w:ind w:firstLine="0"/>
            </w:pPr>
            <w:r w:rsidRPr="00DF5292">
              <w:t>6.</w:t>
            </w:r>
          </w:p>
        </w:tc>
        <w:tc>
          <w:tcPr>
            <w:tcW w:w="5640" w:type="dxa"/>
          </w:tcPr>
          <w:p w:rsidR="001E1FDD" w:rsidRPr="00DF5292" w:rsidRDefault="001E1FDD" w:rsidP="00944E06">
            <w:pPr>
              <w:ind w:firstLine="0"/>
            </w:pPr>
            <w:r w:rsidRPr="00DF5292">
              <w:t xml:space="preserve">Филиал МБДОУ детского сада № 8 г. Нижний Ломов в с. Овчарное </w:t>
            </w:r>
          </w:p>
        </w:tc>
        <w:tc>
          <w:tcPr>
            <w:tcW w:w="4320" w:type="dxa"/>
          </w:tcPr>
          <w:p w:rsidR="001E1FDD" w:rsidRPr="00DF5292" w:rsidRDefault="001E1FDD" w:rsidP="00944E06">
            <w:pPr>
              <w:tabs>
                <w:tab w:val="center" w:pos="4677"/>
              </w:tabs>
              <w:ind w:firstLine="0"/>
              <w:rPr>
                <w:spacing w:val="-3"/>
              </w:rPr>
            </w:pPr>
            <w:r w:rsidRPr="00DF5292">
              <w:rPr>
                <w:spacing w:val="-3"/>
              </w:rPr>
              <w:t>с. Овчарное, с. Большие Хутора</w:t>
            </w:r>
          </w:p>
        </w:tc>
      </w:tr>
      <w:tr w:rsidR="001E1FDD" w:rsidRPr="00DF5292" w:rsidTr="00944E06">
        <w:tc>
          <w:tcPr>
            <w:tcW w:w="600" w:type="dxa"/>
          </w:tcPr>
          <w:p w:rsidR="001E1FDD" w:rsidRPr="00DF5292" w:rsidRDefault="001E1FDD" w:rsidP="00944E06">
            <w:pPr>
              <w:ind w:firstLine="0"/>
            </w:pPr>
            <w:r w:rsidRPr="00DF5292">
              <w:t>7.</w:t>
            </w:r>
          </w:p>
        </w:tc>
        <w:tc>
          <w:tcPr>
            <w:tcW w:w="5640" w:type="dxa"/>
          </w:tcPr>
          <w:p w:rsidR="001E1FDD" w:rsidRPr="00DF5292" w:rsidRDefault="001E1FDD" w:rsidP="00944E06">
            <w:pPr>
              <w:ind w:firstLine="0"/>
            </w:pPr>
            <w:r w:rsidRPr="00DF5292">
              <w:t>Филиал МБДОУ детского сада № 8 г. Нижний Ломов в с. Кувак-Никольское</w:t>
            </w:r>
          </w:p>
        </w:tc>
        <w:tc>
          <w:tcPr>
            <w:tcW w:w="4320" w:type="dxa"/>
          </w:tcPr>
          <w:p w:rsidR="001E1FDD" w:rsidRPr="00DF5292" w:rsidRDefault="001E1FDD" w:rsidP="00944E06">
            <w:pPr>
              <w:tabs>
                <w:tab w:val="center" w:pos="4677"/>
              </w:tabs>
              <w:ind w:firstLine="0"/>
              <w:rPr>
                <w:spacing w:val="-3"/>
              </w:rPr>
            </w:pPr>
            <w:r w:rsidRPr="00DF5292">
              <w:rPr>
                <w:spacing w:val="-3"/>
              </w:rPr>
              <w:t>с. Кувак-Никольское, с. Серый Ключ, д. Андреевка</w:t>
            </w:r>
          </w:p>
        </w:tc>
      </w:tr>
      <w:tr w:rsidR="001E1FDD" w:rsidRPr="00DF5292" w:rsidTr="00944E06">
        <w:tc>
          <w:tcPr>
            <w:tcW w:w="600" w:type="dxa"/>
          </w:tcPr>
          <w:p w:rsidR="001E1FDD" w:rsidRPr="00DF5292" w:rsidRDefault="001E1FDD" w:rsidP="00944E06">
            <w:pPr>
              <w:ind w:firstLine="0"/>
            </w:pPr>
            <w:r w:rsidRPr="00DF5292">
              <w:t>8.</w:t>
            </w:r>
          </w:p>
        </w:tc>
        <w:tc>
          <w:tcPr>
            <w:tcW w:w="5640" w:type="dxa"/>
          </w:tcPr>
          <w:p w:rsidR="001E1FDD" w:rsidRPr="00DF5292" w:rsidRDefault="001E1FDD" w:rsidP="00944E06">
            <w:pPr>
              <w:ind w:firstLine="0"/>
            </w:pPr>
            <w:r w:rsidRPr="00DF5292">
              <w:t>МБДОУ детский сад № 9 г. Нижний Ломов</w:t>
            </w:r>
          </w:p>
        </w:tc>
        <w:tc>
          <w:tcPr>
            <w:tcW w:w="4320" w:type="dxa"/>
          </w:tcPr>
          <w:p w:rsidR="001E1FDD" w:rsidRPr="00DF5292" w:rsidRDefault="001E1FDD" w:rsidP="00944E06">
            <w:pPr>
              <w:ind w:firstLine="0"/>
            </w:pPr>
            <w:r>
              <w:t xml:space="preserve"> </w:t>
            </w:r>
            <w:r w:rsidRPr="00DF5292">
              <w:t xml:space="preserve"> ул. Октябрьская №</w:t>
            </w:r>
            <w:r>
              <w:t>4</w:t>
            </w:r>
            <w:r w:rsidRPr="00DF5292">
              <w:t xml:space="preserve">2 - №122, </w:t>
            </w:r>
            <w:r>
              <w:t xml:space="preserve"> </w:t>
            </w:r>
            <w:r w:rsidRPr="00DF5292">
              <w:t>ул. Ленина №1 - №64, ул. Набережная, ул. Калинина, ул. Кирова, ул. Вокзальная, ул. Винникова, ул. Красноармейская, ул. Заовражная, ул. Сергеева (нечетная сторона), ул. Р. Люксембург №18 - №22, ул. К.Маркса №1 - №11, ул. Луначарского №1 - №10, ул. Кавказ, ул. Московская №6</w:t>
            </w:r>
            <w:r>
              <w:t>7</w:t>
            </w:r>
            <w:r w:rsidRPr="00DF5292">
              <w:t xml:space="preserve"> - 109, пл. Советская,  </w:t>
            </w:r>
            <w:r>
              <w:t xml:space="preserve"> </w:t>
            </w:r>
            <w:r w:rsidRPr="00DF5292">
              <w:t xml:space="preserve"> </w:t>
            </w:r>
            <w:r>
              <w:t xml:space="preserve"> </w:t>
            </w:r>
            <w:r w:rsidRPr="00DF5292">
              <w:t xml:space="preserve"> ул. Урицкого №161 - 185, ул. Первомайская, ул. Быкова, ул. К. </w:t>
            </w:r>
            <w:r w:rsidRPr="00DF5292">
              <w:lastRenderedPageBreak/>
              <w:t>Либкнехта №110 - 162, ул. Фрунзе №114 - 188, ул. Андреева, ул. Дорожная, ул. Валовая, пер. Валовый, пер. Восточный, ул. Корнеева, ул. Андреева, ул. Транспортников, ул. Чернышевского, ул. Куприна, ул. Новенькая</w:t>
            </w:r>
          </w:p>
          <w:p w:rsidR="001E1FDD" w:rsidRPr="00DF5292" w:rsidRDefault="001E1FDD" w:rsidP="00944E06">
            <w:pPr>
              <w:tabs>
                <w:tab w:val="center" w:pos="4677"/>
              </w:tabs>
              <w:ind w:firstLine="0"/>
              <w:rPr>
                <w:spacing w:val="-3"/>
              </w:rPr>
            </w:pPr>
          </w:p>
        </w:tc>
      </w:tr>
      <w:tr w:rsidR="001E1FDD" w:rsidRPr="00DF5292" w:rsidTr="00944E06">
        <w:tc>
          <w:tcPr>
            <w:tcW w:w="600" w:type="dxa"/>
          </w:tcPr>
          <w:p w:rsidR="001E1FDD" w:rsidRPr="00DF5292" w:rsidRDefault="001E1FDD" w:rsidP="00944E06">
            <w:pPr>
              <w:ind w:firstLine="0"/>
            </w:pPr>
            <w:r w:rsidRPr="00DF5292">
              <w:lastRenderedPageBreak/>
              <w:t>9.</w:t>
            </w:r>
          </w:p>
        </w:tc>
        <w:tc>
          <w:tcPr>
            <w:tcW w:w="5640" w:type="dxa"/>
          </w:tcPr>
          <w:p w:rsidR="001E1FDD" w:rsidRPr="00DF5292" w:rsidRDefault="001E1FDD" w:rsidP="00944E06">
            <w:pPr>
              <w:ind w:firstLine="0"/>
            </w:pPr>
            <w:r w:rsidRPr="00DF5292">
              <w:t xml:space="preserve">Филиал МБДОУ детского сада № </w:t>
            </w:r>
            <w:r>
              <w:t>11</w:t>
            </w:r>
            <w:r w:rsidRPr="00DF5292">
              <w:t xml:space="preserve"> г. Нижний Ломов в с. Атмис</w:t>
            </w:r>
          </w:p>
        </w:tc>
        <w:tc>
          <w:tcPr>
            <w:tcW w:w="4320" w:type="dxa"/>
          </w:tcPr>
          <w:p w:rsidR="001E1FDD" w:rsidRPr="00DF5292" w:rsidRDefault="001E1FDD" w:rsidP="00944E06">
            <w:pPr>
              <w:tabs>
                <w:tab w:val="center" w:pos="4677"/>
              </w:tabs>
              <w:ind w:firstLine="0"/>
              <w:rPr>
                <w:spacing w:val="-3"/>
              </w:rPr>
            </w:pPr>
            <w:r w:rsidRPr="00DF5292">
              <w:rPr>
                <w:spacing w:val="-3"/>
              </w:rPr>
              <w:t>с. Атмис</w:t>
            </w:r>
          </w:p>
        </w:tc>
      </w:tr>
      <w:tr w:rsidR="001E1FDD" w:rsidRPr="00DF5292" w:rsidTr="00944E06">
        <w:tc>
          <w:tcPr>
            <w:tcW w:w="600" w:type="dxa"/>
          </w:tcPr>
          <w:p w:rsidR="001E1FDD" w:rsidRPr="00DF5292" w:rsidRDefault="001E1FDD" w:rsidP="00944E06">
            <w:pPr>
              <w:ind w:firstLine="0"/>
            </w:pPr>
            <w:r w:rsidRPr="00DF5292">
              <w:t>10.</w:t>
            </w:r>
          </w:p>
        </w:tc>
        <w:tc>
          <w:tcPr>
            <w:tcW w:w="5640" w:type="dxa"/>
          </w:tcPr>
          <w:p w:rsidR="001E1FDD" w:rsidRPr="00DF5292" w:rsidRDefault="001E1FDD" w:rsidP="00944E06">
            <w:pPr>
              <w:ind w:firstLine="0"/>
            </w:pPr>
            <w:r w:rsidRPr="00DF5292">
              <w:t>Филиал МБДОУ детского сада № 9  г. Нижний Ломов в с. Сорокино</w:t>
            </w:r>
          </w:p>
        </w:tc>
        <w:tc>
          <w:tcPr>
            <w:tcW w:w="4320" w:type="dxa"/>
          </w:tcPr>
          <w:p w:rsidR="001E1FDD" w:rsidRPr="00DF5292" w:rsidRDefault="001E1FDD" w:rsidP="00944E06">
            <w:pPr>
              <w:tabs>
                <w:tab w:val="center" w:pos="4677"/>
              </w:tabs>
              <w:ind w:firstLine="0"/>
              <w:rPr>
                <w:spacing w:val="-3"/>
              </w:rPr>
            </w:pPr>
            <w:r w:rsidRPr="00DF5292">
              <w:rPr>
                <w:spacing w:val="-3"/>
              </w:rPr>
              <w:t>с. Сорокино, д. Танкаевка</w:t>
            </w:r>
          </w:p>
        </w:tc>
      </w:tr>
      <w:tr w:rsidR="001E1FDD" w:rsidRPr="00DF5292" w:rsidTr="00944E06">
        <w:tc>
          <w:tcPr>
            <w:tcW w:w="600" w:type="dxa"/>
          </w:tcPr>
          <w:p w:rsidR="001E1FDD" w:rsidRPr="00DF5292" w:rsidRDefault="001E1FDD" w:rsidP="00944E06">
            <w:pPr>
              <w:ind w:firstLine="0"/>
            </w:pPr>
            <w:r w:rsidRPr="00DF5292">
              <w:t>11.</w:t>
            </w:r>
          </w:p>
        </w:tc>
        <w:tc>
          <w:tcPr>
            <w:tcW w:w="5640" w:type="dxa"/>
          </w:tcPr>
          <w:p w:rsidR="001E1FDD" w:rsidRPr="00DF5292" w:rsidRDefault="001E1FDD" w:rsidP="00944E06">
            <w:pPr>
              <w:ind w:firstLine="0"/>
            </w:pPr>
            <w:r w:rsidRPr="00DF5292">
              <w:t>МБДОУ детский сад № 11 г. Нижний Ломов</w:t>
            </w:r>
          </w:p>
        </w:tc>
        <w:tc>
          <w:tcPr>
            <w:tcW w:w="4320" w:type="dxa"/>
          </w:tcPr>
          <w:p w:rsidR="001E1FDD" w:rsidRPr="00DF5292" w:rsidRDefault="001E1FDD" w:rsidP="00944E06">
            <w:pPr>
              <w:tabs>
                <w:tab w:val="center" w:pos="4677"/>
              </w:tabs>
              <w:ind w:firstLine="0"/>
              <w:rPr>
                <w:spacing w:val="-3"/>
              </w:rPr>
            </w:pPr>
            <w:r w:rsidRPr="00DF5292">
              <w:rPr>
                <w:spacing w:val="-3"/>
              </w:rPr>
              <w:t>ул. Сергеева (№№ __), ул. Володарского (№№ __),ул. Урицкого (№№ ___), ул. К.Либкнехта  (№№ ___), ул. Фрунзе (№№ __),пер. Володарского, пер. Коммунальный, ул. Смирнова, пер. Смирнова, ул. Ленина (№№ __), ул. К.Маркса (№№ __), ул. Луначарского (№№ __), ул. Р.Люксембург (№№ __),  ул. Пензенская, пер. Малиновый, ул. Сиреневая</w:t>
            </w:r>
          </w:p>
        </w:tc>
      </w:tr>
      <w:tr w:rsidR="001E1FDD" w:rsidRPr="00DF5292" w:rsidTr="00944E06">
        <w:tc>
          <w:tcPr>
            <w:tcW w:w="600" w:type="dxa"/>
          </w:tcPr>
          <w:p w:rsidR="001E1FDD" w:rsidRPr="00DF5292" w:rsidRDefault="001E1FDD" w:rsidP="00944E06">
            <w:pPr>
              <w:ind w:firstLine="0"/>
            </w:pPr>
            <w:r w:rsidRPr="00DF5292">
              <w:t>12.</w:t>
            </w:r>
          </w:p>
        </w:tc>
        <w:tc>
          <w:tcPr>
            <w:tcW w:w="5640" w:type="dxa"/>
          </w:tcPr>
          <w:p w:rsidR="001E1FDD" w:rsidRPr="00DF5292" w:rsidRDefault="001E1FDD" w:rsidP="00944E06">
            <w:pPr>
              <w:ind w:firstLine="0"/>
            </w:pPr>
            <w:r w:rsidRPr="00DF5292">
              <w:t xml:space="preserve">Филиал МБДОУ детского сада № </w:t>
            </w:r>
            <w:r>
              <w:t>9</w:t>
            </w:r>
            <w:r w:rsidRPr="00DF5292">
              <w:t xml:space="preserve"> г. Нижний Ломов в  с. Вирга</w:t>
            </w:r>
          </w:p>
        </w:tc>
        <w:tc>
          <w:tcPr>
            <w:tcW w:w="4320" w:type="dxa"/>
          </w:tcPr>
          <w:p w:rsidR="001E1FDD" w:rsidRPr="00DF5292" w:rsidRDefault="001E1FDD" w:rsidP="00944E06">
            <w:pPr>
              <w:tabs>
                <w:tab w:val="center" w:pos="4677"/>
              </w:tabs>
              <w:ind w:firstLine="0"/>
              <w:rPr>
                <w:spacing w:val="-3"/>
              </w:rPr>
            </w:pPr>
            <w:r w:rsidRPr="00DF5292">
              <w:rPr>
                <w:spacing w:val="-3"/>
              </w:rPr>
              <w:t>с. Вирга</w:t>
            </w:r>
          </w:p>
        </w:tc>
      </w:tr>
      <w:tr w:rsidR="001E1FDD" w:rsidRPr="00DF5292" w:rsidTr="00944E06">
        <w:tc>
          <w:tcPr>
            <w:tcW w:w="600" w:type="dxa"/>
          </w:tcPr>
          <w:p w:rsidR="001E1FDD" w:rsidRPr="00DF5292" w:rsidRDefault="001E1FDD" w:rsidP="00944E06">
            <w:pPr>
              <w:ind w:firstLine="0"/>
            </w:pPr>
            <w:r w:rsidRPr="00DF5292">
              <w:t>13.</w:t>
            </w:r>
          </w:p>
        </w:tc>
        <w:tc>
          <w:tcPr>
            <w:tcW w:w="5640" w:type="dxa"/>
          </w:tcPr>
          <w:p w:rsidR="001E1FDD" w:rsidRPr="00DF5292" w:rsidRDefault="001E1FDD" w:rsidP="00944E06">
            <w:pPr>
              <w:ind w:firstLine="0"/>
            </w:pPr>
            <w:r w:rsidRPr="00DF5292">
              <w:t>Филиал МБДОУ детского сада № 11  г. Нижний Ломов в  с. Норовка</w:t>
            </w:r>
          </w:p>
        </w:tc>
        <w:tc>
          <w:tcPr>
            <w:tcW w:w="4320" w:type="dxa"/>
          </w:tcPr>
          <w:p w:rsidR="001E1FDD" w:rsidRPr="00DF5292" w:rsidRDefault="001E1FDD" w:rsidP="00944E06">
            <w:pPr>
              <w:tabs>
                <w:tab w:val="center" w:pos="4677"/>
              </w:tabs>
              <w:ind w:firstLine="0"/>
              <w:rPr>
                <w:spacing w:val="-3"/>
              </w:rPr>
            </w:pPr>
            <w:r w:rsidRPr="00DF5292">
              <w:rPr>
                <w:spacing w:val="-3"/>
              </w:rPr>
              <w:t>с. Норовка, д. Гаи, с. Козлятское</w:t>
            </w:r>
          </w:p>
        </w:tc>
      </w:tr>
      <w:tr w:rsidR="001E1FDD" w:rsidRPr="00DF5292" w:rsidTr="00944E06">
        <w:tc>
          <w:tcPr>
            <w:tcW w:w="600" w:type="dxa"/>
          </w:tcPr>
          <w:p w:rsidR="001E1FDD" w:rsidRPr="00DF5292" w:rsidRDefault="001E1FDD" w:rsidP="00944E06">
            <w:pPr>
              <w:ind w:firstLine="0"/>
            </w:pPr>
            <w:r w:rsidRPr="00DF5292">
              <w:t>14.</w:t>
            </w:r>
          </w:p>
        </w:tc>
        <w:tc>
          <w:tcPr>
            <w:tcW w:w="5640" w:type="dxa"/>
          </w:tcPr>
          <w:p w:rsidR="001E1FDD" w:rsidRPr="00DF5292" w:rsidRDefault="001E1FDD" w:rsidP="00944E06">
            <w:pPr>
              <w:ind w:firstLine="0"/>
            </w:pPr>
            <w:r w:rsidRPr="00DF5292">
              <w:t>МБДОУ детский сад с. Верхний Ломов</w:t>
            </w:r>
          </w:p>
        </w:tc>
        <w:tc>
          <w:tcPr>
            <w:tcW w:w="4320" w:type="dxa"/>
          </w:tcPr>
          <w:p w:rsidR="001E1FDD" w:rsidRPr="00DF5292" w:rsidRDefault="001E1FDD" w:rsidP="00944E06">
            <w:pPr>
              <w:tabs>
                <w:tab w:val="center" w:pos="4677"/>
              </w:tabs>
              <w:ind w:firstLine="0"/>
              <w:rPr>
                <w:spacing w:val="-3"/>
              </w:rPr>
            </w:pPr>
            <w:r w:rsidRPr="00DF5292">
              <w:rPr>
                <w:spacing w:val="-3"/>
              </w:rPr>
              <w:t>с. Верхний Ломов,  с. Новый Шуструй, д. Старая Мурава</w:t>
            </w:r>
          </w:p>
        </w:tc>
      </w:tr>
    </w:tbl>
    <w:p w:rsidR="00A579EB" w:rsidRDefault="00A579EB"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F77DB0">
      <w:pPr>
        <w:ind w:firstLine="0"/>
        <w:jc w:val="left"/>
        <w:rPr>
          <w:sz w:val="28"/>
          <w:szCs w:val="28"/>
        </w:rPr>
      </w:pPr>
    </w:p>
    <w:p w:rsidR="00A52554" w:rsidRDefault="00A52554" w:rsidP="00A52554">
      <w:pPr>
        <w:ind w:firstLine="0"/>
        <w:jc w:val="left"/>
        <w:rPr>
          <w:sz w:val="28"/>
          <w:szCs w:val="28"/>
        </w:rPr>
      </w:pPr>
      <w:r>
        <w:rPr>
          <w:sz w:val="28"/>
          <w:szCs w:val="28"/>
        </w:rPr>
        <w:lastRenderedPageBreak/>
        <w:t>С  приказом ознакомлены:</w:t>
      </w:r>
    </w:p>
    <w:p w:rsidR="00A52554" w:rsidRDefault="00A52554" w:rsidP="00A52554">
      <w:pPr>
        <w:ind w:firstLine="0"/>
        <w:jc w:val="left"/>
        <w:rPr>
          <w:sz w:val="28"/>
          <w:szCs w:val="28"/>
        </w:rPr>
      </w:pPr>
      <w:r w:rsidRPr="00001F29">
        <w:rPr>
          <w:sz w:val="28"/>
          <w:szCs w:val="28"/>
        </w:rPr>
        <w:tab/>
      </w:r>
      <w:r w:rsidRPr="00001F29">
        <w:rPr>
          <w:sz w:val="28"/>
          <w:szCs w:val="28"/>
        </w:rPr>
        <w:tab/>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544"/>
        <w:gridCol w:w="2977"/>
        <w:gridCol w:w="1559"/>
        <w:gridCol w:w="1174"/>
      </w:tblGrid>
      <w:tr w:rsidR="00A52554" w:rsidRPr="00DD0B97" w:rsidTr="00A52554">
        <w:tc>
          <w:tcPr>
            <w:tcW w:w="817" w:type="dxa"/>
          </w:tcPr>
          <w:p w:rsidR="00A52554" w:rsidRPr="00DD0B97" w:rsidRDefault="00A52554" w:rsidP="00A52554">
            <w:pPr>
              <w:jc w:val="center"/>
              <w:rPr>
                <w:sz w:val="22"/>
              </w:rPr>
            </w:pPr>
            <w:r w:rsidRPr="00DD0B97">
              <w:rPr>
                <w:sz w:val="22"/>
              </w:rPr>
              <w:t>№ п/п</w:t>
            </w:r>
          </w:p>
        </w:tc>
        <w:tc>
          <w:tcPr>
            <w:tcW w:w="3544" w:type="dxa"/>
          </w:tcPr>
          <w:p w:rsidR="00A52554" w:rsidRPr="00DD0B97" w:rsidRDefault="00A52554" w:rsidP="00A52554">
            <w:pPr>
              <w:jc w:val="center"/>
              <w:rPr>
                <w:sz w:val="22"/>
              </w:rPr>
            </w:pPr>
            <w:r w:rsidRPr="00DD0B97">
              <w:rPr>
                <w:sz w:val="22"/>
              </w:rPr>
              <w:t>Наименование ОУ</w:t>
            </w:r>
          </w:p>
        </w:tc>
        <w:tc>
          <w:tcPr>
            <w:tcW w:w="2977" w:type="dxa"/>
          </w:tcPr>
          <w:p w:rsidR="00A52554" w:rsidRDefault="00A52554" w:rsidP="00A52554">
            <w:pPr>
              <w:ind w:firstLine="34"/>
              <w:jc w:val="center"/>
              <w:rPr>
                <w:sz w:val="22"/>
              </w:rPr>
            </w:pPr>
            <w:r w:rsidRPr="00DD0B97">
              <w:rPr>
                <w:sz w:val="22"/>
              </w:rPr>
              <w:t>Ф.И.О.</w:t>
            </w:r>
          </w:p>
          <w:p w:rsidR="00A52554" w:rsidRPr="00DD0B97" w:rsidRDefault="00A52554" w:rsidP="00A52554">
            <w:pPr>
              <w:ind w:firstLine="0"/>
              <w:jc w:val="center"/>
              <w:rPr>
                <w:sz w:val="22"/>
              </w:rPr>
            </w:pPr>
            <w:r w:rsidRPr="00DD0B97">
              <w:rPr>
                <w:sz w:val="22"/>
              </w:rPr>
              <w:t>руководителя</w:t>
            </w:r>
          </w:p>
        </w:tc>
        <w:tc>
          <w:tcPr>
            <w:tcW w:w="1559" w:type="dxa"/>
          </w:tcPr>
          <w:p w:rsidR="00A52554" w:rsidRPr="00DD0B97" w:rsidRDefault="00A52554" w:rsidP="00A52554">
            <w:pPr>
              <w:ind w:firstLine="0"/>
              <w:jc w:val="center"/>
              <w:rPr>
                <w:sz w:val="22"/>
              </w:rPr>
            </w:pPr>
            <w:r w:rsidRPr="00DD0B97">
              <w:rPr>
                <w:sz w:val="22"/>
              </w:rPr>
              <w:t xml:space="preserve">Дата </w:t>
            </w:r>
            <w:r>
              <w:rPr>
                <w:sz w:val="22"/>
              </w:rPr>
              <w:t xml:space="preserve"> </w:t>
            </w:r>
            <w:r w:rsidRPr="00DD0B97">
              <w:rPr>
                <w:sz w:val="22"/>
              </w:rPr>
              <w:t>ознакомления</w:t>
            </w:r>
          </w:p>
        </w:tc>
        <w:tc>
          <w:tcPr>
            <w:tcW w:w="1174" w:type="dxa"/>
          </w:tcPr>
          <w:p w:rsidR="00A52554" w:rsidRPr="00DD0B97" w:rsidRDefault="00A52554" w:rsidP="00A52554">
            <w:pPr>
              <w:ind w:firstLine="33"/>
              <w:jc w:val="center"/>
              <w:rPr>
                <w:sz w:val="22"/>
              </w:rPr>
            </w:pPr>
            <w:r w:rsidRPr="00DD0B97">
              <w:rPr>
                <w:sz w:val="22"/>
              </w:rPr>
              <w:t>Подпись</w:t>
            </w:r>
          </w:p>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34"/>
            </w:pPr>
            <w:r w:rsidRPr="00DD0B97">
              <w:t xml:space="preserve">МБОУ СОШ № </w:t>
            </w:r>
            <w:smartTag w:uri="urn:schemas-microsoft-com:office:smarttags" w:element="metricconverter">
              <w:smartTagPr>
                <w:attr w:name="ProductID" w:val="1 г"/>
              </w:smartTagPr>
              <w:r w:rsidRPr="00DD0B97">
                <w:t>1 г</w:t>
              </w:r>
            </w:smartTag>
            <w:r w:rsidRPr="00DD0B97">
              <w:t>. Нижний Ломов</w:t>
            </w:r>
          </w:p>
        </w:tc>
        <w:tc>
          <w:tcPr>
            <w:tcW w:w="2977" w:type="dxa"/>
          </w:tcPr>
          <w:p w:rsidR="00A52554" w:rsidRPr="00DD0B97" w:rsidRDefault="00A52554" w:rsidP="00A52554">
            <w:pPr>
              <w:ind w:firstLine="34"/>
              <w:jc w:val="left"/>
            </w:pPr>
            <w:r w:rsidRPr="00DD0B97">
              <w:t>Полутина Наталья Алексе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 1 </w:t>
            </w:r>
          </w:p>
          <w:p w:rsidR="00A52554" w:rsidRPr="00DD0B97" w:rsidRDefault="00A52554" w:rsidP="00A52554">
            <w:pPr>
              <w:ind w:firstLine="0"/>
            </w:pPr>
            <w:r w:rsidRPr="00DD0B97">
              <w:t>г. Нижний Ломов в с. Новая Пятина</w:t>
            </w:r>
          </w:p>
        </w:tc>
        <w:tc>
          <w:tcPr>
            <w:tcW w:w="2977" w:type="dxa"/>
          </w:tcPr>
          <w:p w:rsidR="00A52554" w:rsidRPr="00DD0B97" w:rsidRDefault="00A52554" w:rsidP="00A52554">
            <w:pPr>
              <w:ind w:firstLine="0"/>
              <w:jc w:val="left"/>
            </w:pPr>
            <w:r w:rsidRPr="00DD0B97">
              <w:t>Пустовалова Людмила Александ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w:t>
            </w:r>
            <w:r>
              <w:t xml:space="preserve"> </w:t>
            </w:r>
            <w:r w:rsidRPr="00DD0B97">
              <w:t>МБОУ СОШ № 1</w:t>
            </w:r>
          </w:p>
          <w:p w:rsidR="00A52554" w:rsidRPr="00DD0B97" w:rsidRDefault="00A52554" w:rsidP="00A52554">
            <w:pPr>
              <w:ind w:firstLine="0"/>
            </w:pPr>
            <w:r w:rsidRPr="00DD0B97">
              <w:t xml:space="preserve"> г. Нижний Ломов в</w:t>
            </w:r>
            <w:r>
              <w:t xml:space="preserve"> </w:t>
            </w:r>
            <w:r w:rsidRPr="00DD0B97">
              <w:t>с. Усть</w:t>
            </w:r>
            <w:r>
              <w:t>-</w:t>
            </w:r>
            <w:r w:rsidRPr="00DD0B97">
              <w:t>Каремша</w:t>
            </w:r>
          </w:p>
        </w:tc>
        <w:tc>
          <w:tcPr>
            <w:tcW w:w="2977" w:type="dxa"/>
          </w:tcPr>
          <w:p w:rsidR="00A52554" w:rsidRPr="00DD0B97" w:rsidRDefault="00A52554" w:rsidP="00A52554">
            <w:pPr>
              <w:ind w:firstLine="0"/>
              <w:jc w:val="left"/>
            </w:pPr>
            <w:r w:rsidRPr="00DD0B97">
              <w:t>Каштарова Татьяна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 2 г. Нижний Ломов</w:t>
            </w:r>
          </w:p>
        </w:tc>
        <w:tc>
          <w:tcPr>
            <w:tcW w:w="2977" w:type="dxa"/>
          </w:tcPr>
          <w:p w:rsidR="00A52554" w:rsidRPr="00DD0B97" w:rsidRDefault="00A52554" w:rsidP="00A52554">
            <w:pPr>
              <w:ind w:firstLine="0"/>
              <w:jc w:val="left"/>
            </w:pPr>
            <w:r w:rsidRPr="00DD0B97">
              <w:t>Меньшова Ольга Дмитри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 2 </w:t>
            </w:r>
          </w:p>
          <w:p w:rsidR="00A52554" w:rsidRPr="00DD0B97" w:rsidRDefault="00A52554" w:rsidP="00A52554">
            <w:pPr>
              <w:ind w:firstLine="0"/>
            </w:pPr>
            <w:r w:rsidRPr="00DD0B97">
              <w:t>г. Нижний Ломов в с. Большой Мичкас</w:t>
            </w:r>
          </w:p>
        </w:tc>
        <w:tc>
          <w:tcPr>
            <w:tcW w:w="2977" w:type="dxa"/>
          </w:tcPr>
          <w:p w:rsidR="00A52554" w:rsidRPr="00DD0B97" w:rsidRDefault="00A52554" w:rsidP="00A52554">
            <w:pPr>
              <w:ind w:firstLine="0"/>
              <w:jc w:val="left"/>
            </w:pPr>
            <w:r w:rsidRPr="00DD0B97">
              <w:t>Тумакова Лидия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 2 </w:t>
            </w:r>
          </w:p>
          <w:p w:rsidR="00A52554" w:rsidRPr="00DD0B97" w:rsidRDefault="00A52554" w:rsidP="00A52554">
            <w:pPr>
              <w:ind w:firstLine="0"/>
            </w:pPr>
            <w:r w:rsidRPr="00DD0B97">
              <w:t>г. Нижний Ломов в с.</w:t>
            </w:r>
            <w:r>
              <w:t>Вирга</w:t>
            </w:r>
          </w:p>
        </w:tc>
        <w:tc>
          <w:tcPr>
            <w:tcW w:w="2977" w:type="dxa"/>
          </w:tcPr>
          <w:p w:rsidR="00A52554" w:rsidRPr="00DD0B97" w:rsidRDefault="00A52554" w:rsidP="00A52554">
            <w:pPr>
              <w:ind w:firstLine="0"/>
              <w:jc w:val="left"/>
            </w:pPr>
            <w:r>
              <w:t>Карнаухова Лариса Анатол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 4 г. Нижний Ломов</w:t>
            </w:r>
          </w:p>
        </w:tc>
        <w:tc>
          <w:tcPr>
            <w:tcW w:w="2977" w:type="dxa"/>
          </w:tcPr>
          <w:p w:rsidR="00A52554" w:rsidRPr="00DD0B97" w:rsidRDefault="00A52554" w:rsidP="00A52554">
            <w:pPr>
              <w:ind w:firstLine="0"/>
              <w:jc w:val="left"/>
            </w:pPr>
            <w:r w:rsidRPr="00DD0B97">
              <w:t>Зимина Светлана Викто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 4 </w:t>
            </w:r>
          </w:p>
          <w:p w:rsidR="00A52554" w:rsidRDefault="00A52554" w:rsidP="00A52554">
            <w:pPr>
              <w:ind w:firstLine="0"/>
            </w:pPr>
            <w:r w:rsidRPr="00DD0B97">
              <w:t xml:space="preserve">г. Нижний Ломов в </w:t>
            </w:r>
            <w:r>
              <w:t xml:space="preserve"> </w:t>
            </w:r>
          </w:p>
          <w:p w:rsidR="00A52554" w:rsidRPr="00DD0B97" w:rsidRDefault="00A52554" w:rsidP="00A52554">
            <w:pPr>
              <w:ind w:firstLine="0"/>
            </w:pPr>
            <w:r w:rsidRPr="00DD0B97">
              <w:t>с.</w:t>
            </w:r>
            <w:r>
              <w:t xml:space="preserve"> Большие Хутора</w:t>
            </w:r>
          </w:p>
        </w:tc>
        <w:tc>
          <w:tcPr>
            <w:tcW w:w="2977" w:type="dxa"/>
          </w:tcPr>
          <w:p w:rsidR="00A52554" w:rsidRPr="00DD0B97" w:rsidRDefault="00A52554" w:rsidP="00A52554">
            <w:pPr>
              <w:ind w:firstLine="0"/>
              <w:jc w:val="left"/>
            </w:pPr>
            <w:r>
              <w:t>Каблукова Елена Юр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 4 </w:t>
            </w:r>
          </w:p>
          <w:p w:rsidR="00A52554" w:rsidRDefault="00A52554" w:rsidP="00A52554">
            <w:pPr>
              <w:ind w:firstLine="0"/>
            </w:pPr>
            <w:r w:rsidRPr="00DD0B97">
              <w:t xml:space="preserve">г. Нижний Ломов в </w:t>
            </w:r>
            <w:r>
              <w:t xml:space="preserve"> </w:t>
            </w:r>
          </w:p>
          <w:p w:rsidR="00A52554" w:rsidRPr="00DD0B97" w:rsidRDefault="00A52554" w:rsidP="00A52554">
            <w:pPr>
              <w:ind w:firstLine="0"/>
            </w:pPr>
            <w:r w:rsidRPr="00DD0B97">
              <w:t>с. Мичкасские Выселки</w:t>
            </w:r>
          </w:p>
        </w:tc>
        <w:tc>
          <w:tcPr>
            <w:tcW w:w="2977" w:type="dxa"/>
          </w:tcPr>
          <w:p w:rsidR="00A52554" w:rsidRPr="00DD0B97" w:rsidRDefault="00A52554" w:rsidP="00A52554">
            <w:pPr>
              <w:ind w:firstLine="0"/>
              <w:jc w:val="left"/>
            </w:pPr>
            <w:r w:rsidRPr="00DD0B97">
              <w:t>Малолетнева Ольга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с. Верхний Ломов</w:t>
            </w:r>
          </w:p>
        </w:tc>
        <w:tc>
          <w:tcPr>
            <w:tcW w:w="2977" w:type="dxa"/>
          </w:tcPr>
          <w:p w:rsidR="00A52554" w:rsidRPr="00DD0B97" w:rsidRDefault="00A52554" w:rsidP="00A52554">
            <w:pPr>
              <w:ind w:firstLine="0"/>
              <w:jc w:val="left"/>
            </w:pPr>
            <w:r w:rsidRPr="00DD0B97">
              <w:t>Тетюшева Лариса Ива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w:t>
            </w:r>
          </w:p>
          <w:p w:rsidR="00A52554" w:rsidRPr="00DD0B97" w:rsidRDefault="00A52554" w:rsidP="00A52554">
            <w:pPr>
              <w:ind w:firstLine="0"/>
            </w:pPr>
            <w:r w:rsidRPr="00DD0B97">
              <w:t>с. Верхний Ломов в с. Атмис</w:t>
            </w:r>
          </w:p>
        </w:tc>
        <w:tc>
          <w:tcPr>
            <w:tcW w:w="2977" w:type="dxa"/>
          </w:tcPr>
          <w:p w:rsidR="00A52554" w:rsidRPr="00DD0B97" w:rsidRDefault="00A52554" w:rsidP="00A52554">
            <w:pPr>
              <w:ind w:firstLine="0"/>
              <w:jc w:val="left"/>
            </w:pPr>
            <w:r w:rsidRPr="00DD0B97">
              <w:t>Полянскова Надежда Васил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w:t>
            </w:r>
            <w:r>
              <w:t xml:space="preserve"> </w:t>
            </w:r>
            <w:r w:rsidRPr="00DD0B97">
              <w:t xml:space="preserve">МБОУ СОШ </w:t>
            </w:r>
          </w:p>
          <w:p w:rsidR="00A52554" w:rsidRDefault="00A52554" w:rsidP="00A52554">
            <w:pPr>
              <w:ind w:firstLine="0"/>
            </w:pPr>
            <w:r w:rsidRPr="00DD0B97">
              <w:t xml:space="preserve">с. Верхний Ломов в </w:t>
            </w:r>
          </w:p>
          <w:p w:rsidR="00A52554" w:rsidRPr="00DD0B97" w:rsidRDefault="00A52554" w:rsidP="00A52554">
            <w:pPr>
              <w:ind w:firstLine="0"/>
            </w:pPr>
            <w:r w:rsidRPr="00DD0B97">
              <w:t>с. Прянзерки</w:t>
            </w:r>
          </w:p>
        </w:tc>
        <w:tc>
          <w:tcPr>
            <w:tcW w:w="2977" w:type="dxa"/>
          </w:tcPr>
          <w:p w:rsidR="00A52554" w:rsidRPr="00DD0B97" w:rsidRDefault="00A52554" w:rsidP="00A52554">
            <w:pPr>
              <w:ind w:firstLine="0"/>
              <w:jc w:val="left"/>
            </w:pPr>
            <w:r w:rsidRPr="00DD0B97">
              <w:t>Савельева Лариса Никола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с. Голицыно</w:t>
            </w:r>
          </w:p>
        </w:tc>
        <w:tc>
          <w:tcPr>
            <w:tcW w:w="2977" w:type="dxa"/>
          </w:tcPr>
          <w:p w:rsidR="00A52554" w:rsidRPr="00DD0B97" w:rsidRDefault="00A52554" w:rsidP="00A52554">
            <w:pPr>
              <w:ind w:firstLine="0"/>
              <w:jc w:val="left"/>
            </w:pPr>
            <w:r w:rsidRPr="00DD0B97">
              <w:t>Двужилова Наталья Александ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w:t>
            </w:r>
            <w:r>
              <w:t xml:space="preserve"> </w:t>
            </w:r>
            <w:r w:rsidRPr="00DD0B97">
              <w:t xml:space="preserve">МБОУ СОШ </w:t>
            </w:r>
          </w:p>
          <w:p w:rsidR="00A52554" w:rsidRPr="00DD0B97" w:rsidRDefault="00A52554" w:rsidP="00A52554">
            <w:pPr>
              <w:ind w:firstLine="0"/>
            </w:pPr>
            <w:r w:rsidRPr="00DD0B97">
              <w:t>с. Голицыно в с. Ива</w:t>
            </w:r>
          </w:p>
        </w:tc>
        <w:tc>
          <w:tcPr>
            <w:tcW w:w="2977" w:type="dxa"/>
          </w:tcPr>
          <w:p w:rsidR="00A52554" w:rsidRPr="00DD0B97" w:rsidRDefault="00A52554" w:rsidP="00A52554">
            <w:pPr>
              <w:ind w:firstLine="0"/>
              <w:jc w:val="left"/>
            </w:pPr>
            <w:r w:rsidRPr="00DD0B97">
              <w:t>Губина Валентина Васил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с. Кувак-Никольское</w:t>
            </w:r>
          </w:p>
        </w:tc>
        <w:tc>
          <w:tcPr>
            <w:tcW w:w="2977" w:type="dxa"/>
          </w:tcPr>
          <w:p w:rsidR="00A52554" w:rsidRPr="00DD0B97" w:rsidRDefault="00A52554" w:rsidP="00A52554">
            <w:pPr>
              <w:ind w:firstLine="0"/>
              <w:jc w:val="left"/>
            </w:pPr>
            <w:r w:rsidRPr="00DD0B97">
              <w:t>Рыгалова Валентина Александ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 xml:space="preserve">Филиал МБОУ СОШ с. Кувак-Никольское </w:t>
            </w:r>
            <w:r>
              <w:t xml:space="preserve"> </w:t>
            </w:r>
            <w:r w:rsidRPr="00DD0B97">
              <w:t>в с. Сорокино</w:t>
            </w:r>
          </w:p>
        </w:tc>
        <w:tc>
          <w:tcPr>
            <w:tcW w:w="2977" w:type="dxa"/>
          </w:tcPr>
          <w:p w:rsidR="00A52554" w:rsidRPr="00DD0B97" w:rsidRDefault="00A52554" w:rsidP="00A52554">
            <w:pPr>
              <w:ind w:firstLine="0"/>
              <w:jc w:val="left"/>
            </w:pPr>
            <w:r>
              <w:t>Плотникова Нина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СОШ с. Норовка</w:t>
            </w:r>
          </w:p>
        </w:tc>
        <w:tc>
          <w:tcPr>
            <w:tcW w:w="2977" w:type="dxa"/>
          </w:tcPr>
          <w:p w:rsidR="00A52554" w:rsidRPr="00DD0B97" w:rsidRDefault="00A52554" w:rsidP="00A52554">
            <w:pPr>
              <w:ind w:firstLine="0"/>
              <w:jc w:val="left"/>
            </w:pPr>
            <w:r w:rsidRPr="00DD0B97">
              <w:t>Порохина Людмила Васил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Default="00A52554" w:rsidP="00A52554">
            <w:pPr>
              <w:ind w:firstLine="0"/>
            </w:pPr>
            <w:r w:rsidRPr="00DD0B97">
              <w:t xml:space="preserve">Филиал МБОУ СОШ </w:t>
            </w:r>
          </w:p>
          <w:p w:rsidR="00A52554" w:rsidRPr="00DD0B97" w:rsidRDefault="00A52554" w:rsidP="00A52554">
            <w:pPr>
              <w:ind w:firstLine="0"/>
            </w:pPr>
            <w:r w:rsidRPr="00DD0B97">
              <w:t>с. Норовка в с. Кривошеевка</w:t>
            </w:r>
          </w:p>
        </w:tc>
        <w:tc>
          <w:tcPr>
            <w:tcW w:w="2977" w:type="dxa"/>
          </w:tcPr>
          <w:p w:rsidR="00A52554" w:rsidRPr="00DD0B97" w:rsidRDefault="00A52554" w:rsidP="00A52554">
            <w:pPr>
              <w:ind w:firstLine="0"/>
              <w:jc w:val="left"/>
            </w:pPr>
            <w:r>
              <w:t>Вильчинская Татьяна Викто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rsidRPr="00DD0B97">
              <w:t>МБОУ ООШ с. Верхний Ломов</w:t>
            </w:r>
          </w:p>
        </w:tc>
        <w:tc>
          <w:tcPr>
            <w:tcW w:w="2977" w:type="dxa"/>
          </w:tcPr>
          <w:p w:rsidR="00A52554" w:rsidRPr="00DD0B97" w:rsidRDefault="00A52554" w:rsidP="00A52554">
            <w:pPr>
              <w:ind w:firstLine="0"/>
              <w:jc w:val="left"/>
            </w:pPr>
            <w:r w:rsidRPr="00DD0B97">
              <w:t>Соколова Наталья Александ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МБДОУ д/с № 2 г. Нижний Ломов</w:t>
            </w:r>
          </w:p>
        </w:tc>
        <w:tc>
          <w:tcPr>
            <w:tcW w:w="2977" w:type="dxa"/>
          </w:tcPr>
          <w:p w:rsidR="00A52554" w:rsidRPr="00CF5740" w:rsidRDefault="00A52554" w:rsidP="00A52554">
            <w:pPr>
              <w:ind w:firstLine="0"/>
              <w:jc w:val="left"/>
              <w:rPr>
                <w:szCs w:val="20"/>
              </w:rPr>
            </w:pPr>
            <w:r w:rsidRPr="00CF5740">
              <w:rPr>
                <w:szCs w:val="20"/>
              </w:rPr>
              <w:t>Варывдина Людмила Пет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2 г. Нижний Ломов в с. Кривошеевка</w:t>
            </w:r>
          </w:p>
        </w:tc>
        <w:tc>
          <w:tcPr>
            <w:tcW w:w="2977" w:type="dxa"/>
          </w:tcPr>
          <w:p w:rsidR="00A52554" w:rsidRPr="00CF5740" w:rsidRDefault="00A52554" w:rsidP="00A52554">
            <w:pPr>
              <w:ind w:firstLine="0"/>
              <w:jc w:val="left"/>
              <w:rPr>
                <w:szCs w:val="20"/>
              </w:rPr>
            </w:pPr>
            <w:r w:rsidRPr="00CF5740">
              <w:rPr>
                <w:szCs w:val="20"/>
              </w:rPr>
              <w:t>Матвеева Ольга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2 г.Нижний Ломов в с. Прянзерки</w:t>
            </w:r>
          </w:p>
        </w:tc>
        <w:tc>
          <w:tcPr>
            <w:tcW w:w="2977" w:type="dxa"/>
          </w:tcPr>
          <w:p w:rsidR="00A52554" w:rsidRPr="00CF5740" w:rsidRDefault="00A52554" w:rsidP="00A52554">
            <w:pPr>
              <w:ind w:firstLine="0"/>
              <w:jc w:val="left"/>
              <w:rPr>
                <w:szCs w:val="20"/>
              </w:rPr>
            </w:pPr>
            <w:r w:rsidRPr="00CF5740">
              <w:rPr>
                <w:szCs w:val="20"/>
              </w:rPr>
              <w:t>Тюрина Зинаида Валенти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МБДОУ д/с № 8 г. Нижний Ломов</w:t>
            </w:r>
          </w:p>
        </w:tc>
        <w:tc>
          <w:tcPr>
            <w:tcW w:w="2977" w:type="dxa"/>
          </w:tcPr>
          <w:p w:rsidR="00A52554" w:rsidRPr="00CF5740" w:rsidRDefault="00A52554" w:rsidP="00A52554">
            <w:pPr>
              <w:ind w:firstLine="0"/>
              <w:jc w:val="left"/>
              <w:rPr>
                <w:szCs w:val="20"/>
              </w:rPr>
            </w:pPr>
            <w:r>
              <w:rPr>
                <w:szCs w:val="20"/>
              </w:rPr>
              <w:t>Спирина Елена Михайл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8 г. Нижний Ломов в с. Голицыно</w:t>
            </w:r>
          </w:p>
        </w:tc>
        <w:tc>
          <w:tcPr>
            <w:tcW w:w="2977" w:type="dxa"/>
          </w:tcPr>
          <w:p w:rsidR="00A52554" w:rsidRPr="00CF5740" w:rsidRDefault="00A52554" w:rsidP="00A52554">
            <w:pPr>
              <w:ind w:firstLine="0"/>
              <w:jc w:val="left"/>
              <w:rPr>
                <w:szCs w:val="20"/>
              </w:rPr>
            </w:pPr>
            <w:r w:rsidRPr="00CF5740">
              <w:rPr>
                <w:szCs w:val="20"/>
              </w:rPr>
              <w:t>Замулюкина Наталья Васил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8г. Нижний Ломов в с. Кувак-Никольское</w:t>
            </w:r>
          </w:p>
        </w:tc>
        <w:tc>
          <w:tcPr>
            <w:tcW w:w="2977" w:type="dxa"/>
          </w:tcPr>
          <w:p w:rsidR="00A52554" w:rsidRPr="00CF5740" w:rsidRDefault="00A52554" w:rsidP="00A52554">
            <w:pPr>
              <w:ind w:firstLine="0"/>
              <w:jc w:val="left"/>
              <w:rPr>
                <w:szCs w:val="20"/>
              </w:rPr>
            </w:pPr>
            <w:r>
              <w:rPr>
                <w:szCs w:val="20"/>
              </w:rPr>
              <w:t>Пережогина Ольга Ива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8 г. Нижний Ломов в с. Овчарное</w:t>
            </w:r>
          </w:p>
        </w:tc>
        <w:tc>
          <w:tcPr>
            <w:tcW w:w="2977" w:type="dxa"/>
          </w:tcPr>
          <w:p w:rsidR="00A52554" w:rsidRPr="00CF5740" w:rsidRDefault="00A52554" w:rsidP="00A52554">
            <w:pPr>
              <w:ind w:firstLine="0"/>
              <w:jc w:val="left"/>
              <w:rPr>
                <w:szCs w:val="20"/>
              </w:rPr>
            </w:pPr>
            <w:r w:rsidRPr="00CF5740">
              <w:rPr>
                <w:szCs w:val="20"/>
              </w:rPr>
              <w:t>Кленчева Наталья Ива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МБДОУ д/с № 9 г. Нижний Ломов</w:t>
            </w:r>
          </w:p>
        </w:tc>
        <w:tc>
          <w:tcPr>
            <w:tcW w:w="2977" w:type="dxa"/>
          </w:tcPr>
          <w:p w:rsidR="00A52554" w:rsidRPr="00CF5740" w:rsidRDefault="00A52554" w:rsidP="00A52554">
            <w:pPr>
              <w:ind w:firstLine="0"/>
              <w:jc w:val="left"/>
              <w:rPr>
                <w:szCs w:val="20"/>
              </w:rPr>
            </w:pPr>
            <w:r w:rsidRPr="00CF5740">
              <w:rPr>
                <w:szCs w:val="20"/>
              </w:rPr>
              <w:t>Артамонова Лариса Константи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 xml:space="preserve">Филиал МБДОУ д/с № </w:t>
            </w:r>
            <w:smartTag w:uri="urn:schemas-microsoft-com:office:smarttags" w:element="metricconverter">
              <w:smartTagPr>
                <w:attr w:name="ProductID" w:val="9 г"/>
              </w:smartTagPr>
              <w:r w:rsidRPr="00CF5740">
                <w:rPr>
                  <w:szCs w:val="20"/>
                </w:rPr>
                <w:t>9 г</w:t>
              </w:r>
            </w:smartTag>
            <w:r w:rsidRPr="00CF5740">
              <w:rPr>
                <w:szCs w:val="20"/>
              </w:rPr>
              <w:t>. Нижний Ломов в с. Вирга</w:t>
            </w:r>
          </w:p>
        </w:tc>
        <w:tc>
          <w:tcPr>
            <w:tcW w:w="2977" w:type="dxa"/>
          </w:tcPr>
          <w:p w:rsidR="00A52554" w:rsidRPr="00CF5740" w:rsidRDefault="00A52554" w:rsidP="00A52554">
            <w:pPr>
              <w:ind w:firstLine="0"/>
              <w:jc w:val="left"/>
              <w:rPr>
                <w:szCs w:val="20"/>
              </w:rPr>
            </w:pPr>
            <w:r w:rsidRPr="00CF5740">
              <w:rPr>
                <w:szCs w:val="20"/>
              </w:rPr>
              <w:t>Шакурская Ирина Евген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Филиал МБДОУ д/с № 9 г. Нижний Ломов в с. Сорокино</w:t>
            </w:r>
          </w:p>
        </w:tc>
        <w:tc>
          <w:tcPr>
            <w:tcW w:w="2977" w:type="dxa"/>
          </w:tcPr>
          <w:p w:rsidR="00A52554" w:rsidRPr="00CF5740" w:rsidRDefault="00A52554" w:rsidP="00A52554">
            <w:pPr>
              <w:ind w:firstLine="0"/>
              <w:jc w:val="left"/>
              <w:rPr>
                <w:szCs w:val="20"/>
              </w:rPr>
            </w:pPr>
            <w:r w:rsidRPr="00CF5740">
              <w:rPr>
                <w:szCs w:val="20"/>
              </w:rPr>
              <w:t>Красавчик Валентина Давыд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 xml:space="preserve">МБДОУ д/с № </w:t>
            </w:r>
            <w:smartTag w:uri="urn:schemas-microsoft-com:office:smarttags" w:element="metricconverter">
              <w:smartTagPr>
                <w:attr w:name="ProductID" w:val="11 г"/>
              </w:smartTagPr>
              <w:r w:rsidRPr="00CF5740">
                <w:rPr>
                  <w:szCs w:val="20"/>
                </w:rPr>
                <w:t>11 г</w:t>
              </w:r>
            </w:smartTag>
            <w:r w:rsidRPr="00CF5740">
              <w:rPr>
                <w:szCs w:val="20"/>
              </w:rPr>
              <w:t>. Нижний Ломов</w:t>
            </w:r>
          </w:p>
        </w:tc>
        <w:tc>
          <w:tcPr>
            <w:tcW w:w="2977" w:type="dxa"/>
          </w:tcPr>
          <w:p w:rsidR="00A52554" w:rsidRPr="00CF5740" w:rsidRDefault="00A52554" w:rsidP="00A52554">
            <w:pPr>
              <w:ind w:firstLine="0"/>
              <w:jc w:val="left"/>
              <w:rPr>
                <w:szCs w:val="20"/>
              </w:rPr>
            </w:pPr>
            <w:r w:rsidRPr="00CF5740">
              <w:rPr>
                <w:szCs w:val="20"/>
              </w:rPr>
              <w:t>Водянова Наталья Юрье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 xml:space="preserve">Филиал МБДОУ д/с № </w:t>
            </w:r>
            <w:smartTag w:uri="urn:schemas-microsoft-com:office:smarttags" w:element="metricconverter">
              <w:smartTagPr>
                <w:attr w:name="ProductID" w:val="11 г"/>
              </w:smartTagPr>
              <w:r w:rsidRPr="00CF5740">
                <w:rPr>
                  <w:szCs w:val="20"/>
                </w:rPr>
                <w:t>11 г</w:t>
              </w:r>
            </w:smartTag>
            <w:r w:rsidRPr="00CF5740">
              <w:rPr>
                <w:szCs w:val="20"/>
              </w:rPr>
              <w:t>. Нижний Ломов в с. Атмис</w:t>
            </w:r>
          </w:p>
        </w:tc>
        <w:tc>
          <w:tcPr>
            <w:tcW w:w="2977" w:type="dxa"/>
          </w:tcPr>
          <w:p w:rsidR="00A52554" w:rsidRPr="00CF5740" w:rsidRDefault="00A52554" w:rsidP="00A52554">
            <w:pPr>
              <w:ind w:firstLine="0"/>
              <w:jc w:val="left"/>
              <w:rPr>
                <w:szCs w:val="20"/>
              </w:rPr>
            </w:pPr>
            <w:r w:rsidRPr="00CF5740">
              <w:rPr>
                <w:szCs w:val="20"/>
              </w:rPr>
              <w:t>Маштакова Ольга Викто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 xml:space="preserve">Филиал МБДОУ д/с № </w:t>
            </w:r>
            <w:smartTag w:uri="urn:schemas-microsoft-com:office:smarttags" w:element="metricconverter">
              <w:smartTagPr>
                <w:attr w:name="ProductID" w:val="11 г"/>
              </w:smartTagPr>
              <w:r w:rsidRPr="00CF5740">
                <w:rPr>
                  <w:szCs w:val="20"/>
                </w:rPr>
                <w:t>11 г</w:t>
              </w:r>
            </w:smartTag>
            <w:r w:rsidRPr="00CF5740">
              <w:rPr>
                <w:szCs w:val="20"/>
              </w:rPr>
              <w:t>. Нижний Ломов в с. Норовка</w:t>
            </w:r>
          </w:p>
        </w:tc>
        <w:tc>
          <w:tcPr>
            <w:tcW w:w="2977" w:type="dxa"/>
          </w:tcPr>
          <w:p w:rsidR="00A52554" w:rsidRPr="00CF5740" w:rsidRDefault="00A52554" w:rsidP="00A52554">
            <w:pPr>
              <w:ind w:firstLine="0"/>
              <w:jc w:val="left"/>
              <w:rPr>
                <w:szCs w:val="20"/>
              </w:rPr>
            </w:pPr>
            <w:r w:rsidRPr="00CF5740">
              <w:rPr>
                <w:szCs w:val="20"/>
              </w:rPr>
              <w:t>Пономарева Любовь Иван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CF5740" w:rsidRDefault="00A52554" w:rsidP="00A52554">
            <w:pPr>
              <w:ind w:firstLine="0"/>
              <w:jc w:val="left"/>
              <w:rPr>
                <w:szCs w:val="20"/>
              </w:rPr>
            </w:pPr>
            <w:r w:rsidRPr="00CF5740">
              <w:rPr>
                <w:szCs w:val="20"/>
              </w:rPr>
              <w:t>МБДОУ д/с с. Верхний Ломов</w:t>
            </w:r>
          </w:p>
        </w:tc>
        <w:tc>
          <w:tcPr>
            <w:tcW w:w="2977" w:type="dxa"/>
          </w:tcPr>
          <w:p w:rsidR="00A52554" w:rsidRPr="00CF5740" w:rsidRDefault="00A52554" w:rsidP="00A52554">
            <w:pPr>
              <w:ind w:firstLine="0"/>
              <w:jc w:val="left"/>
              <w:rPr>
                <w:szCs w:val="20"/>
              </w:rPr>
            </w:pPr>
            <w:r w:rsidRPr="00CF5740">
              <w:rPr>
                <w:szCs w:val="20"/>
              </w:rPr>
              <w:t>Тетюшева Ольга Владимировна</w:t>
            </w:r>
          </w:p>
        </w:tc>
        <w:tc>
          <w:tcPr>
            <w:tcW w:w="1559" w:type="dxa"/>
          </w:tcPr>
          <w:p w:rsidR="00A52554" w:rsidRPr="00DD0B97" w:rsidRDefault="00A52554" w:rsidP="00A52554"/>
        </w:tc>
        <w:tc>
          <w:tcPr>
            <w:tcW w:w="1174" w:type="dxa"/>
          </w:tcPr>
          <w:p w:rsidR="00A52554" w:rsidRPr="00DD0B97" w:rsidRDefault="00A52554" w:rsidP="00A52554"/>
        </w:tc>
      </w:tr>
      <w:tr w:rsidR="00A52554" w:rsidRPr="00DD0B97" w:rsidTr="00A52554">
        <w:tc>
          <w:tcPr>
            <w:tcW w:w="817" w:type="dxa"/>
          </w:tcPr>
          <w:p w:rsidR="00A52554" w:rsidRPr="00DD0B97" w:rsidRDefault="00A52554" w:rsidP="00A52554">
            <w:pPr>
              <w:widowControl w:val="0"/>
              <w:numPr>
                <w:ilvl w:val="0"/>
                <w:numId w:val="5"/>
              </w:numPr>
              <w:autoSpaceDE w:val="0"/>
              <w:autoSpaceDN w:val="0"/>
              <w:adjustRightInd w:val="0"/>
              <w:jc w:val="center"/>
            </w:pPr>
          </w:p>
        </w:tc>
        <w:tc>
          <w:tcPr>
            <w:tcW w:w="3544" w:type="dxa"/>
          </w:tcPr>
          <w:p w:rsidR="00A52554" w:rsidRPr="00DD0B97" w:rsidRDefault="00A52554" w:rsidP="00A52554">
            <w:pPr>
              <w:ind w:firstLine="0"/>
            </w:pPr>
            <w:r>
              <w:t>Управление образования</w:t>
            </w:r>
          </w:p>
        </w:tc>
        <w:tc>
          <w:tcPr>
            <w:tcW w:w="2977" w:type="dxa"/>
          </w:tcPr>
          <w:p w:rsidR="00A52554" w:rsidRPr="00DD0B97" w:rsidRDefault="00A52554" w:rsidP="00A52554">
            <w:pPr>
              <w:ind w:firstLine="0"/>
              <w:jc w:val="left"/>
            </w:pPr>
            <w:r>
              <w:t>Теплова Евгения Андреевна</w:t>
            </w:r>
          </w:p>
        </w:tc>
        <w:tc>
          <w:tcPr>
            <w:tcW w:w="1559" w:type="dxa"/>
          </w:tcPr>
          <w:p w:rsidR="00A52554" w:rsidRPr="00DD0B97" w:rsidRDefault="00A52554" w:rsidP="00A52554"/>
        </w:tc>
        <w:tc>
          <w:tcPr>
            <w:tcW w:w="1174" w:type="dxa"/>
          </w:tcPr>
          <w:p w:rsidR="00A52554" w:rsidRPr="00DD0B97" w:rsidRDefault="00A52554" w:rsidP="00A52554"/>
        </w:tc>
      </w:tr>
    </w:tbl>
    <w:p w:rsidR="00A52554" w:rsidRPr="00001F29" w:rsidRDefault="00A52554" w:rsidP="00F77DB0">
      <w:pPr>
        <w:ind w:firstLine="0"/>
        <w:jc w:val="left"/>
        <w:rPr>
          <w:sz w:val="28"/>
          <w:szCs w:val="28"/>
        </w:rPr>
      </w:pPr>
    </w:p>
    <w:sectPr w:rsidR="00A52554" w:rsidRPr="00001F29" w:rsidSect="009509E5">
      <w:pgSz w:w="11906" w:h="16838" w:code="9"/>
      <w:pgMar w:top="568" w:right="624" w:bottom="567"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E31D3"/>
    <w:multiLevelType w:val="singleLevel"/>
    <w:tmpl w:val="36DAB1F2"/>
    <w:lvl w:ilvl="0">
      <w:start w:val="6"/>
      <w:numFmt w:val="decimal"/>
      <w:lvlText w:val="1.%1."/>
      <w:legacy w:legacy="1" w:legacySpace="0" w:legacyIndent="850"/>
      <w:lvlJc w:val="left"/>
      <w:rPr>
        <w:rFonts w:ascii="Times New Roman" w:hAnsi="Times New Roman" w:cs="Times New Roman" w:hint="default"/>
      </w:rPr>
    </w:lvl>
  </w:abstractNum>
  <w:abstractNum w:abstractNumId="1">
    <w:nsid w:val="538F6C7E"/>
    <w:multiLevelType w:val="singleLevel"/>
    <w:tmpl w:val="FA36A810"/>
    <w:lvl w:ilvl="0">
      <w:start w:val="1"/>
      <w:numFmt w:val="decimal"/>
      <w:lvlText w:val="1.%1."/>
      <w:legacy w:legacy="1" w:legacySpace="0" w:legacyIndent="494"/>
      <w:lvlJc w:val="left"/>
      <w:rPr>
        <w:rFonts w:ascii="Times New Roman" w:hAnsi="Times New Roman" w:cs="Times New Roman" w:hint="default"/>
      </w:rPr>
    </w:lvl>
  </w:abstractNum>
  <w:abstractNum w:abstractNumId="2">
    <w:nsid w:val="551672A9"/>
    <w:multiLevelType w:val="hybridMultilevel"/>
    <w:tmpl w:val="9272B20A"/>
    <w:lvl w:ilvl="0" w:tplc="0419000F">
      <w:start w:val="1"/>
      <w:numFmt w:val="decimal"/>
      <w:lvlText w:val="%1."/>
      <w:lvlJc w:val="left"/>
      <w:pPr>
        <w:ind w:left="69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1769A7"/>
    <w:multiLevelType w:val="hybridMultilevel"/>
    <w:tmpl w:val="EFDE9CC0"/>
    <w:lvl w:ilvl="0" w:tplc="3D681D00">
      <w:start w:val="1"/>
      <w:numFmt w:val="decimal"/>
      <w:lvlText w:val="%1."/>
      <w:lvlJc w:val="left"/>
      <w:pPr>
        <w:tabs>
          <w:tab w:val="num" w:pos="1065"/>
        </w:tabs>
        <w:ind w:left="1065" w:hanging="106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AD84BCE"/>
    <w:multiLevelType w:val="hybridMultilevel"/>
    <w:tmpl w:val="9272B20A"/>
    <w:lvl w:ilvl="0" w:tplc="0419000F">
      <w:start w:val="1"/>
      <w:numFmt w:val="decimal"/>
      <w:lvlText w:val="%1."/>
      <w:lvlJc w:val="left"/>
      <w:pPr>
        <w:ind w:left="69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363D2B"/>
    <w:multiLevelType w:val="hybridMultilevel"/>
    <w:tmpl w:val="549EA00E"/>
    <w:lvl w:ilvl="0" w:tplc="E0FA96F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8D5F36"/>
    <w:multiLevelType w:val="hybridMultilevel"/>
    <w:tmpl w:val="686A1850"/>
    <w:lvl w:ilvl="0" w:tplc="27BA83F2">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9F1C67"/>
    <w:rsid w:val="00001F29"/>
    <w:rsid w:val="00041C20"/>
    <w:rsid w:val="00064237"/>
    <w:rsid w:val="00076EBD"/>
    <w:rsid w:val="00092D92"/>
    <w:rsid w:val="000A11A1"/>
    <w:rsid w:val="000B660E"/>
    <w:rsid w:val="000B7724"/>
    <w:rsid w:val="000B7FC7"/>
    <w:rsid w:val="000C389A"/>
    <w:rsid w:val="000C6BE4"/>
    <w:rsid w:val="000C7C7A"/>
    <w:rsid w:val="000D53C1"/>
    <w:rsid w:val="000E7229"/>
    <w:rsid w:val="000F284F"/>
    <w:rsid w:val="000F2947"/>
    <w:rsid w:val="00135FCE"/>
    <w:rsid w:val="001871A8"/>
    <w:rsid w:val="001A6443"/>
    <w:rsid w:val="001B40DF"/>
    <w:rsid w:val="001C155F"/>
    <w:rsid w:val="001E1FDD"/>
    <w:rsid w:val="001E2605"/>
    <w:rsid w:val="00206DDC"/>
    <w:rsid w:val="002107E8"/>
    <w:rsid w:val="00250A28"/>
    <w:rsid w:val="00261EBE"/>
    <w:rsid w:val="002703B8"/>
    <w:rsid w:val="00275BBB"/>
    <w:rsid w:val="00294E3E"/>
    <w:rsid w:val="002A3B84"/>
    <w:rsid w:val="002F08D4"/>
    <w:rsid w:val="00300940"/>
    <w:rsid w:val="00327A36"/>
    <w:rsid w:val="00385481"/>
    <w:rsid w:val="003932D1"/>
    <w:rsid w:val="003A4B5A"/>
    <w:rsid w:val="003C43CC"/>
    <w:rsid w:val="003D75BD"/>
    <w:rsid w:val="003E59F7"/>
    <w:rsid w:val="00401A7A"/>
    <w:rsid w:val="004042FF"/>
    <w:rsid w:val="0041485A"/>
    <w:rsid w:val="00420F25"/>
    <w:rsid w:val="00451E4E"/>
    <w:rsid w:val="00481EB5"/>
    <w:rsid w:val="004873D4"/>
    <w:rsid w:val="004929BE"/>
    <w:rsid w:val="004A5CA5"/>
    <w:rsid w:val="004B6F0A"/>
    <w:rsid w:val="004E4120"/>
    <w:rsid w:val="004E5BBF"/>
    <w:rsid w:val="004F2521"/>
    <w:rsid w:val="0050380C"/>
    <w:rsid w:val="00513A6E"/>
    <w:rsid w:val="00520C3D"/>
    <w:rsid w:val="00526EEC"/>
    <w:rsid w:val="00531D93"/>
    <w:rsid w:val="0053403D"/>
    <w:rsid w:val="00547C20"/>
    <w:rsid w:val="005620CE"/>
    <w:rsid w:val="0056741E"/>
    <w:rsid w:val="00567ED2"/>
    <w:rsid w:val="00570562"/>
    <w:rsid w:val="00571FA9"/>
    <w:rsid w:val="00571FAE"/>
    <w:rsid w:val="00572B86"/>
    <w:rsid w:val="0058056A"/>
    <w:rsid w:val="0058775F"/>
    <w:rsid w:val="00590C18"/>
    <w:rsid w:val="00590E60"/>
    <w:rsid w:val="00592486"/>
    <w:rsid w:val="005B533D"/>
    <w:rsid w:val="005B6DE9"/>
    <w:rsid w:val="006024F7"/>
    <w:rsid w:val="006055B9"/>
    <w:rsid w:val="0061554A"/>
    <w:rsid w:val="006451E2"/>
    <w:rsid w:val="00646B7C"/>
    <w:rsid w:val="00677EE5"/>
    <w:rsid w:val="00683704"/>
    <w:rsid w:val="0068424D"/>
    <w:rsid w:val="006A35D0"/>
    <w:rsid w:val="006B48DB"/>
    <w:rsid w:val="006E393A"/>
    <w:rsid w:val="006E3FD9"/>
    <w:rsid w:val="006E5A68"/>
    <w:rsid w:val="006E6C6A"/>
    <w:rsid w:val="006F4717"/>
    <w:rsid w:val="00703D56"/>
    <w:rsid w:val="00705BCF"/>
    <w:rsid w:val="0070633B"/>
    <w:rsid w:val="0073179C"/>
    <w:rsid w:val="00744B73"/>
    <w:rsid w:val="007507B0"/>
    <w:rsid w:val="007563EA"/>
    <w:rsid w:val="00795F87"/>
    <w:rsid w:val="007A366D"/>
    <w:rsid w:val="007B77C6"/>
    <w:rsid w:val="007C48FE"/>
    <w:rsid w:val="007D56DB"/>
    <w:rsid w:val="007F126B"/>
    <w:rsid w:val="007F3B8B"/>
    <w:rsid w:val="00806691"/>
    <w:rsid w:val="00825C03"/>
    <w:rsid w:val="00834B15"/>
    <w:rsid w:val="008431FE"/>
    <w:rsid w:val="008548C9"/>
    <w:rsid w:val="008674B4"/>
    <w:rsid w:val="0088426F"/>
    <w:rsid w:val="008931BB"/>
    <w:rsid w:val="00896131"/>
    <w:rsid w:val="008A1609"/>
    <w:rsid w:val="008B38AE"/>
    <w:rsid w:val="008F0933"/>
    <w:rsid w:val="008F4FB9"/>
    <w:rsid w:val="008F5A37"/>
    <w:rsid w:val="00921FC7"/>
    <w:rsid w:val="009348F2"/>
    <w:rsid w:val="00944E06"/>
    <w:rsid w:val="009457A6"/>
    <w:rsid w:val="009509E5"/>
    <w:rsid w:val="00972593"/>
    <w:rsid w:val="0097669C"/>
    <w:rsid w:val="009766A7"/>
    <w:rsid w:val="00976CA8"/>
    <w:rsid w:val="009957A1"/>
    <w:rsid w:val="009A7D26"/>
    <w:rsid w:val="009C65FD"/>
    <w:rsid w:val="009D4EEF"/>
    <w:rsid w:val="009E2CBA"/>
    <w:rsid w:val="009F1C67"/>
    <w:rsid w:val="00A239EC"/>
    <w:rsid w:val="00A52554"/>
    <w:rsid w:val="00A579EB"/>
    <w:rsid w:val="00A61F88"/>
    <w:rsid w:val="00A62AD8"/>
    <w:rsid w:val="00A63424"/>
    <w:rsid w:val="00A6558F"/>
    <w:rsid w:val="00A702C5"/>
    <w:rsid w:val="00A810A1"/>
    <w:rsid w:val="00A937BD"/>
    <w:rsid w:val="00AB16AD"/>
    <w:rsid w:val="00AC4BD3"/>
    <w:rsid w:val="00AE1CF7"/>
    <w:rsid w:val="00B02A00"/>
    <w:rsid w:val="00B30C15"/>
    <w:rsid w:val="00B46704"/>
    <w:rsid w:val="00B4725D"/>
    <w:rsid w:val="00B50C62"/>
    <w:rsid w:val="00B56AB7"/>
    <w:rsid w:val="00B63FEC"/>
    <w:rsid w:val="00B74CF1"/>
    <w:rsid w:val="00B97833"/>
    <w:rsid w:val="00BA2CDF"/>
    <w:rsid w:val="00BC2A50"/>
    <w:rsid w:val="00BC34E7"/>
    <w:rsid w:val="00BD336F"/>
    <w:rsid w:val="00BE572E"/>
    <w:rsid w:val="00BE6D9C"/>
    <w:rsid w:val="00C11E21"/>
    <w:rsid w:val="00C23245"/>
    <w:rsid w:val="00C374F5"/>
    <w:rsid w:val="00C40ADF"/>
    <w:rsid w:val="00C608D3"/>
    <w:rsid w:val="00C731F5"/>
    <w:rsid w:val="00C95C1D"/>
    <w:rsid w:val="00CC10B8"/>
    <w:rsid w:val="00CE24B4"/>
    <w:rsid w:val="00CF4A35"/>
    <w:rsid w:val="00CF5740"/>
    <w:rsid w:val="00D07573"/>
    <w:rsid w:val="00D07F51"/>
    <w:rsid w:val="00D14ED1"/>
    <w:rsid w:val="00D25C75"/>
    <w:rsid w:val="00D30C5A"/>
    <w:rsid w:val="00D35FAD"/>
    <w:rsid w:val="00D3799B"/>
    <w:rsid w:val="00D479F7"/>
    <w:rsid w:val="00D92D9E"/>
    <w:rsid w:val="00D97C3B"/>
    <w:rsid w:val="00DA73AB"/>
    <w:rsid w:val="00DA7B09"/>
    <w:rsid w:val="00DB6356"/>
    <w:rsid w:val="00DB7E8D"/>
    <w:rsid w:val="00DD6753"/>
    <w:rsid w:val="00DF50B8"/>
    <w:rsid w:val="00E0721F"/>
    <w:rsid w:val="00E330F8"/>
    <w:rsid w:val="00E41EBE"/>
    <w:rsid w:val="00E67E9A"/>
    <w:rsid w:val="00E71493"/>
    <w:rsid w:val="00E968EB"/>
    <w:rsid w:val="00EA04D8"/>
    <w:rsid w:val="00EA22A5"/>
    <w:rsid w:val="00EA5E10"/>
    <w:rsid w:val="00EC3F79"/>
    <w:rsid w:val="00EE04BD"/>
    <w:rsid w:val="00EE5DFA"/>
    <w:rsid w:val="00EE6F74"/>
    <w:rsid w:val="00EF43D2"/>
    <w:rsid w:val="00F0155F"/>
    <w:rsid w:val="00F102F7"/>
    <w:rsid w:val="00F14298"/>
    <w:rsid w:val="00F22435"/>
    <w:rsid w:val="00F32727"/>
    <w:rsid w:val="00F32B73"/>
    <w:rsid w:val="00F709F3"/>
    <w:rsid w:val="00F77DB0"/>
    <w:rsid w:val="00FA6E51"/>
    <w:rsid w:val="00FC72C1"/>
    <w:rsid w:val="00FD16F5"/>
    <w:rsid w:val="00FD24C9"/>
    <w:rsid w:val="00FD45B8"/>
    <w:rsid w:val="00FD4ADB"/>
    <w:rsid w:val="00FE0085"/>
    <w:rsid w:val="00FF1508"/>
    <w:rsid w:val="00FF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F79"/>
    <w:pPr>
      <w:ind w:firstLine="709"/>
      <w:jc w:val="both"/>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CC10B8"/>
    <w:rPr>
      <w:sz w:val="16"/>
      <w:szCs w:val="16"/>
    </w:rPr>
  </w:style>
  <w:style w:type="paragraph" w:styleId="a4">
    <w:name w:val="annotation text"/>
    <w:basedOn w:val="a"/>
    <w:semiHidden/>
    <w:rsid w:val="00CC10B8"/>
    <w:rPr>
      <w:sz w:val="20"/>
      <w:szCs w:val="20"/>
    </w:rPr>
  </w:style>
  <w:style w:type="paragraph" w:styleId="a5">
    <w:name w:val="annotation subject"/>
    <w:basedOn w:val="a4"/>
    <w:next w:val="a4"/>
    <w:semiHidden/>
    <w:rsid w:val="00CC10B8"/>
    <w:rPr>
      <w:b/>
      <w:bCs/>
    </w:rPr>
  </w:style>
  <w:style w:type="paragraph" w:styleId="a6">
    <w:name w:val="Balloon Text"/>
    <w:basedOn w:val="a"/>
    <w:semiHidden/>
    <w:rsid w:val="00CC10B8"/>
    <w:rPr>
      <w:rFonts w:ascii="Tahoma" w:hAnsi="Tahoma" w:cs="Tahoma"/>
      <w:sz w:val="16"/>
      <w:szCs w:val="16"/>
    </w:rPr>
  </w:style>
  <w:style w:type="paragraph" w:customStyle="1" w:styleId="Normal">
    <w:name w:val="Normal"/>
    <w:rsid w:val="00BE6D9C"/>
    <w:rPr>
      <w:sz w:val="24"/>
    </w:rPr>
  </w:style>
  <w:style w:type="paragraph" w:customStyle="1" w:styleId="heading6">
    <w:name w:val="heading 6"/>
    <w:basedOn w:val="Normal"/>
    <w:next w:val="Normal"/>
    <w:rsid w:val="00BE6D9C"/>
    <w:pPr>
      <w:keepNext/>
      <w:outlineLvl w:val="5"/>
    </w:pPr>
    <w:rPr>
      <w:b/>
    </w:rPr>
  </w:style>
  <w:style w:type="paragraph" w:customStyle="1" w:styleId="heading8">
    <w:name w:val="heading 8"/>
    <w:basedOn w:val="Normal"/>
    <w:next w:val="Normal"/>
    <w:rsid w:val="00BE6D9C"/>
    <w:pPr>
      <w:keepNext/>
      <w:jc w:val="center"/>
      <w:outlineLvl w:val="7"/>
    </w:pPr>
    <w:rPr>
      <w:b/>
      <w:sz w:val="36"/>
    </w:rPr>
  </w:style>
  <w:style w:type="paragraph" w:customStyle="1" w:styleId="tekstob">
    <w:name w:val="tekstob"/>
    <w:basedOn w:val="a"/>
    <w:rsid w:val="008931BB"/>
    <w:pPr>
      <w:spacing w:before="100" w:beforeAutospacing="1" w:after="100" w:afterAutospacing="1"/>
      <w:ind w:firstLine="0"/>
      <w:jc w:val="left"/>
    </w:pPr>
  </w:style>
  <w:style w:type="paragraph" w:styleId="a7">
    <w:name w:val="Normal (Web)"/>
    <w:basedOn w:val="a"/>
    <w:rsid w:val="00FD16F5"/>
    <w:pPr>
      <w:spacing w:before="100" w:beforeAutospacing="1" w:after="100" w:afterAutospacing="1"/>
      <w:ind w:firstLine="0"/>
      <w:jc w:val="left"/>
    </w:pPr>
  </w:style>
  <w:style w:type="paragraph" w:customStyle="1" w:styleId="ConsPlusNormal">
    <w:name w:val="ConsPlusNormal"/>
    <w:rsid w:val="00451E4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1100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5206-B853-4394-B9EB-6959C118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957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ТДЕЛ ОБРАЗОВАНИЯ НИЖНЕЛОМОВСКОГО РАЙОНА</vt:lpstr>
    </vt:vector>
  </TitlesOfParts>
  <Company>Отдел образования Нижнеломовского района</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ОБРАЗОВАНИЯ НИЖНЕЛОМОВСКОГО РАЙОНА</dc:title>
  <dc:creator>Методический кабинет</dc:creator>
  <cp:lastModifiedBy>s.belikova</cp:lastModifiedBy>
  <cp:revision>2</cp:revision>
  <cp:lastPrinted>2018-01-23T08:03:00Z</cp:lastPrinted>
  <dcterms:created xsi:type="dcterms:W3CDTF">2018-03-09T11:06:00Z</dcterms:created>
  <dcterms:modified xsi:type="dcterms:W3CDTF">2018-03-09T11:06:00Z</dcterms:modified>
</cp:coreProperties>
</file>